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285B" w14:textId="5A75507E" w:rsidR="00F05BCF" w:rsidRPr="00B22092" w:rsidRDefault="00F05BCF" w:rsidP="00F05BC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22092">
        <w:rPr>
          <w:rFonts w:ascii="Times New Roman" w:eastAsia="Calibri" w:hAnsi="Times New Roman" w:cs="Times New Roman"/>
          <w:b/>
          <w:sz w:val="24"/>
          <w:szCs w:val="24"/>
          <w:u w:val="single"/>
        </w:rPr>
        <w:t>PROBUS MOUNTAIN VIEW SOCIAL COMMITTEE MEETING</w:t>
      </w:r>
      <w:r w:rsidR="00815691" w:rsidRPr="00B2209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BA57AD" w:rsidRPr="00B22092">
        <w:rPr>
          <w:rFonts w:ascii="Times New Roman" w:eastAsia="Calibri" w:hAnsi="Times New Roman" w:cs="Times New Roman"/>
          <w:b/>
          <w:sz w:val="24"/>
          <w:szCs w:val="24"/>
          <w:u w:val="single"/>
        </w:rPr>
        <w:t>MINUTES</w:t>
      </w:r>
    </w:p>
    <w:p w14:paraId="39BB03F9" w14:textId="77777777" w:rsidR="00B22092" w:rsidRPr="00B22092" w:rsidRDefault="00B22092" w:rsidP="00F05BCF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305ECB" w14:textId="51801539" w:rsidR="00F05BCF" w:rsidRPr="00F05BCF" w:rsidRDefault="00F05BCF" w:rsidP="00F05BCF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5BCF">
        <w:rPr>
          <w:rFonts w:ascii="Times New Roman" w:eastAsia="Calibri" w:hAnsi="Times New Roman" w:cs="Times New Roman"/>
          <w:b/>
          <w:sz w:val="24"/>
          <w:szCs w:val="24"/>
        </w:rPr>
        <w:t>DATE:</w:t>
      </w:r>
      <w:r w:rsidRPr="00F05BC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="003A401F">
        <w:rPr>
          <w:rFonts w:ascii="Times New Roman" w:eastAsia="Calibri" w:hAnsi="Times New Roman" w:cs="Times New Roman"/>
          <w:b/>
          <w:sz w:val="24"/>
          <w:szCs w:val="24"/>
        </w:rPr>
        <w:t xml:space="preserve">Tuesday, </w:t>
      </w:r>
      <w:r w:rsidR="008F4CF9">
        <w:rPr>
          <w:rFonts w:ascii="Times New Roman" w:eastAsia="Calibri" w:hAnsi="Times New Roman" w:cs="Times New Roman"/>
          <w:b/>
          <w:sz w:val="24"/>
          <w:szCs w:val="24"/>
        </w:rPr>
        <w:t>January 3</w:t>
      </w:r>
      <w:r w:rsidR="003C580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F4CF9">
        <w:rPr>
          <w:rFonts w:ascii="Times New Roman" w:eastAsia="Calibri" w:hAnsi="Times New Roman" w:cs="Times New Roman"/>
          <w:b/>
          <w:sz w:val="24"/>
          <w:szCs w:val="24"/>
        </w:rPr>
        <w:t>, 2023</w:t>
      </w:r>
    </w:p>
    <w:p w14:paraId="31B17CE5" w14:textId="528D5DAF" w:rsidR="00F05BCF" w:rsidRPr="00F05BCF" w:rsidRDefault="00F05BCF" w:rsidP="00F05BCF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5BCF">
        <w:rPr>
          <w:rFonts w:ascii="Times New Roman" w:eastAsia="Calibri" w:hAnsi="Times New Roman" w:cs="Times New Roman"/>
          <w:b/>
          <w:sz w:val="24"/>
          <w:szCs w:val="24"/>
        </w:rPr>
        <w:t>LOCATION:</w:t>
      </w:r>
      <w:r w:rsidRPr="00F05BC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Journeys Blend Café</w:t>
      </w:r>
      <w:r w:rsidR="0020061D">
        <w:rPr>
          <w:rFonts w:ascii="Times New Roman" w:eastAsia="Calibri" w:hAnsi="Times New Roman" w:cs="Times New Roman"/>
          <w:b/>
          <w:sz w:val="24"/>
          <w:szCs w:val="24"/>
        </w:rPr>
        <w:t xml:space="preserve"> at </w:t>
      </w:r>
      <w:r w:rsidR="000C4F2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B4D2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4F1025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="000C4F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0C4F24">
        <w:rPr>
          <w:rFonts w:ascii="Times New Roman" w:eastAsia="Calibri" w:hAnsi="Times New Roman" w:cs="Times New Roman"/>
          <w:b/>
          <w:sz w:val="24"/>
          <w:szCs w:val="24"/>
        </w:rPr>
        <w:t>p.m.</w:t>
      </w:r>
      <w:r w:rsidR="0020061D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14:paraId="01112D4B" w14:textId="678A4B1B" w:rsidR="00F05BCF" w:rsidRPr="00F05BCF" w:rsidRDefault="00F05BCF" w:rsidP="00F05BCF">
      <w:pPr>
        <w:spacing w:after="20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F05BCF">
        <w:rPr>
          <w:rFonts w:ascii="Times New Roman" w:eastAsia="Calibri" w:hAnsi="Times New Roman" w:cs="Times New Roman"/>
          <w:b/>
          <w:sz w:val="24"/>
          <w:szCs w:val="24"/>
        </w:rPr>
        <w:t>PRESENT:</w:t>
      </w:r>
      <w:r w:rsidRPr="00F05BCF">
        <w:rPr>
          <w:rFonts w:ascii="Times New Roman" w:eastAsia="Calibri" w:hAnsi="Times New Roman" w:cs="Times New Roman"/>
          <w:sz w:val="24"/>
          <w:szCs w:val="24"/>
        </w:rPr>
        <w:tab/>
        <w:t xml:space="preserve">Susan Theobalds, </w:t>
      </w:r>
      <w:r w:rsidR="004F1025">
        <w:rPr>
          <w:rFonts w:ascii="Times New Roman" w:eastAsia="Calibri" w:hAnsi="Times New Roman" w:cs="Times New Roman"/>
          <w:sz w:val="24"/>
          <w:szCs w:val="24"/>
        </w:rPr>
        <w:t>Sue Charman</w:t>
      </w:r>
      <w:proofErr w:type="gramStart"/>
      <w:r w:rsidRPr="00F05B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C4F2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0C4F24">
        <w:rPr>
          <w:rFonts w:ascii="Times New Roman" w:eastAsia="Calibri" w:hAnsi="Times New Roman" w:cs="Times New Roman"/>
          <w:sz w:val="24"/>
          <w:szCs w:val="24"/>
        </w:rPr>
        <w:t xml:space="preserve"> Maureen Baker,  Joanne Alliston</w:t>
      </w:r>
      <w:r w:rsidR="003C580A">
        <w:rPr>
          <w:rFonts w:ascii="Times New Roman" w:eastAsia="Calibri" w:hAnsi="Times New Roman" w:cs="Times New Roman"/>
          <w:sz w:val="24"/>
          <w:szCs w:val="24"/>
        </w:rPr>
        <w:t xml:space="preserve">, Diane </w:t>
      </w:r>
      <w:proofErr w:type="spellStart"/>
      <w:r w:rsidR="003C580A">
        <w:rPr>
          <w:rFonts w:ascii="Times New Roman" w:eastAsia="Calibri" w:hAnsi="Times New Roman" w:cs="Times New Roman"/>
          <w:sz w:val="24"/>
          <w:szCs w:val="24"/>
        </w:rPr>
        <w:t>Woodbeck</w:t>
      </w:r>
      <w:proofErr w:type="spellEnd"/>
      <w:r w:rsidR="003C580A">
        <w:rPr>
          <w:rFonts w:ascii="Times New Roman" w:eastAsia="Calibri" w:hAnsi="Times New Roman" w:cs="Times New Roman"/>
          <w:sz w:val="24"/>
          <w:szCs w:val="24"/>
        </w:rPr>
        <w:t>, Lorelea Dykun, Peggy Sturch</w:t>
      </w:r>
    </w:p>
    <w:p w14:paraId="54DEBB3D" w14:textId="16CD3953" w:rsidR="00AF3DD3" w:rsidRPr="00DB4D21" w:rsidRDefault="00F05BCF" w:rsidP="00DB4D21">
      <w:pPr>
        <w:spacing w:after="20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F05BCF">
        <w:rPr>
          <w:rFonts w:ascii="Times New Roman" w:eastAsia="Calibri" w:hAnsi="Times New Roman" w:cs="Times New Roman"/>
          <w:b/>
          <w:sz w:val="24"/>
          <w:szCs w:val="24"/>
        </w:rPr>
        <w:t>REGRETS</w:t>
      </w:r>
      <w:r w:rsidRPr="00F05BCF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="000C4F24">
        <w:rPr>
          <w:rFonts w:ascii="Times New Roman" w:eastAsia="Calibri" w:hAnsi="Times New Roman" w:cs="Times New Roman"/>
          <w:sz w:val="24"/>
          <w:szCs w:val="24"/>
        </w:rPr>
        <w:t>Nancy Dice,</w:t>
      </w:r>
      <w:r w:rsidR="00DB4D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58E" w:rsidRPr="00BA57AD">
        <w:rPr>
          <w:rFonts w:ascii="Times New Roman" w:eastAsia="Calibri" w:hAnsi="Times New Roman" w:cs="Times New Roman"/>
          <w:sz w:val="24"/>
          <w:szCs w:val="24"/>
        </w:rPr>
        <w:t xml:space="preserve">Rosemary Boyd, </w:t>
      </w:r>
      <w:r w:rsidR="004F1025">
        <w:rPr>
          <w:rFonts w:ascii="Times New Roman" w:eastAsia="Calibri" w:hAnsi="Times New Roman" w:cs="Times New Roman"/>
          <w:sz w:val="24"/>
          <w:szCs w:val="24"/>
        </w:rPr>
        <w:t>Jo Moore-McGhee, Nancy Rice</w:t>
      </w:r>
      <w:r w:rsidR="003C580A">
        <w:rPr>
          <w:rFonts w:ascii="Times New Roman" w:eastAsia="Calibri" w:hAnsi="Times New Roman" w:cs="Times New Roman"/>
          <w:sz w:val="24"/>
          <w:szCs w:val="24"/>
        </w:rPr>
        <w:t>, Libby Stephenson, Laurie Neweduk, Pat Carr</w:t>
      </w:r>
    </w:p>
    <w:p w14:paraId="7A632E6F" w14:textId="42A0750F" w:rsidR="00C76624" w:rsidRDefault="0017287C" w:rsidP="00971404">
      <w:pPr>
        <w:spacing w:after="200" w:line="240" w:lineRule="auto"/>
        <w:ind w:left="1440" w:hanging="1440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 w:rsidRPr="001500CC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NEXT MEETING: </w:t>
      </w:r>
      <w:r w:rsidR="00BA57AD" w:rsidRPr="001500CC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 </w:t>
      </w:r>
      <w:r w:rsidR="00A417FB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TUESDAY, </w:t>
      </w:r>
      <w:r w:rsidR="003C580A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FEBRUARY 28</w:t>
      </w:r>
      <w:r w:rsidR="00BF7E89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, 2023</w:t>
      </w:r>
    </w:p>
    <w:p w14:paraId="2375855F" w14:textId="68BEA04F" w:rsidR="0017287C" w:rsidRPr="001500CC" w:rsidRDefault="00AF3DD3" w:rsidP="00971404">
      <w:pPr>
        <w:spacing w:after="200" w:line="240" w:lineRule="auto"/>
        <w:ind w:left="1440" w:hanging="1440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 w:rsidRPr="001500CC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JOURNEY’S </w:t>
      </w:r>
      <w:proofErr w:type="gramStart"/>
      <w:r w:rsidRPr="001500CC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BLEN</w:t>
      </w:r>
      <w:r w:rsidR="00D36A81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D</w:t>
      </w:r>
      <w:r w:rsidRPr="001500CC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 </w:t>
      </w:r>
      <w:r w:rsidR="00BA57AD" w:rsidRPr="001500CC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 @</w:t>
      </w:r>
      <w:proofErr w:type="gramEnd"/>
      <w:r w:rsidR="00BA57AD" w:rsidRPr="001500CC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 1</w:t>
      </w:r>
      <w:r w:rsidR="00DB4D21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 </w:t>
      </w:r>
      <w:r w:rsidR="00BA57AD" w:rsidRPr="001500CC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P.M.</w:t>
      </w:r>
    </w:p>
    <w:p w14:paraId="71FE8689" w14:textId="49F94D23" w:rsidR="00AF3DD3" w:rsidRPr="00C76624" w:rsidRDefault="00BA57AD" w:rsidP="00C76624">
      <w:pPr>
        <w:spacing w:after="200" w:line="240" w:lineRule="auto"/>
        <w:ind w:left="1440" w:hanging="1440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 w:rsidRPr="001500CC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PLEASE MARK THE DATE ON YOUR CALENDARS</w:t>
      </w:r>
    </w:p>
    <w:p w14:paraId="0C0ABA70" w14:textId="77777777" w:rsidR="00B22092" w:rsidRDefault="00B22092" w:rsidP="00F05BCF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3602161" w14:textId="22DCCF55" w:rsidR="005163D0" w:rsidRPr="00D36A81" w:rsidRDefault="005163D0" w:rsidP="00F05BCF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36A8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THANK YOU</w:t>
      </w:r>
    </w:p>
    <w:p w14:paraId="48C1570C" w14:textId="77634C38" w:rsidR="00BF7E89" w:rsidRDefault="003C580A" w:rsidP="00F05BCF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Meda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ech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Diane and Bill Woodbeck</w:t>
      </w:r>
    </w:p>
    <w:p w14:paraId="1CC72AEE" w14:textId="16AF6678" w:rsidR="003C580A" w:rsidRPr="008A3A59" w:rsidRDefault="003C580A" w:rsidP="00F05BCF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 &amp; C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Cam and Pat Pinkerton, Chris Keiser</w:t>
      </w:r>
    </w:p>
    <w:p w14:paraId="54B6F509" w14:textId="60F53E07" w:rsidR="00163CC2" w:rsidRDefault="004172C2" w:rsidP="00F05BCF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NEW GROUP</w:t>
      </w:r>
    </w:p>
    <w:p w14:paraId="7238AE71" w14:textId="28519A78" w:rsidR="0020690B" w:rsidRPr="003C580A" w:rsidRDefault="003C580A" w:rsidP="004172C2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izard Group: </w:t>
      </w:r>
      <w:r w:rsidR="000A0E56">
        <w:rPr>
          <w:rFonts w:ascii="Times New Roman" w:eastAsia="Calibri" w:hAnsi="Times New Roman" w:cs="Times New Roman"/>
          <w:sz w:val="24"/>
          <w:szCs w:val="24"/>
        </w:rPr>
        <w:t>Annie Schiefer will be starting this monthly group</w:t>
      </w:r>
      <w:r w:rsidR="001B2F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B2F3A">
        <w:rPr>
          <w:rFonts w:ascii="Times New Roman" w:eastAsia="Calibri" w:hAnsi="Times New Roman" w:cs="Times New Roman"/>
          <w:sz w:val="24"/>
          <w:szCs w:val="24"/>
        </w:rPr>
        <w:t>pn</w:t>
      </w:r>
      <w:proofErr w:type="spellEnd"/>
      <w:r w:rsidR="001B2F3A">
        <w:rPr>
          <w:rFonts w:ascii="Times New Roman" w:eastAsia="Calibri" w:hAnsi="Times New Roman" w:cs="Times New Roman"/>
          <w:sz w:val="24"/>
          <w:szCs w:val="24"/>
        </w:rPr>
        <w:t xml:space="preserve"> Feb 16th</w:t>
      </w:r>
      <w:r w:rsidR="00600057">
        <w:rPr>
          <w:rFonts w:ascii="Times New Roman" w:eastAsia="Calibri" w:hAnsi="Times New Roman" w:cs="Times New Roman"/>
          <w:sz w:val="24"/>
          <w:szCs w:val="24"/>
        </w:rPr>
        <w:t>. T</w:t>
      </w:r>
      <w:r w:rsidR="000A0E56">
        <w:rPr>
          <w:rFonts w:ascii="Times New Roman" w:eastAsia="Calibri" w:hAnsi="Times New Roman" w:cs="Times New Roman"/>
          <w:sz w:val="24"/>
          <w:szCs w:val="24"/>
        </w:rPr>
        <w:t xml:space="preserve">he sign up will occur at the February monthly meeting. </w:t>
      </w:r>
    </w:p>
    <w:p w14:paraId="03892CD3" w14:textId="6A3D8E6B" w:rsidR="0020690B" w:rsidRPr="004172C2" w:rsidRDefault="004172C2" w:rsidP="0020690B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172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SSUES CARRIED FORWARD</w:t>
      </w:r>
    </w:p>
    <w:p w14:paraId="6A969222" w14:textId="7D41902A" w:rsidR="004172C2" w:rsidRDefault="000A0E56" w:rsidP="000A0E56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yment Methods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t this point in tim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payment for activities will continue to be by cheque.</w:t>
      </w:r>
    </w:p>
    <w:p w14:paraId="7BEFEB51" w14:textId="40C48147" w:rsidR="00BA57AD" w:rsidRPr="00BA57AD" w:rsidRDefault="0023415A" w:rsidP="008A3A5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uest Fees: </w:t>
      </w:r>
      <w:r w:rsidR="000A0E56">
        <w:rPr>
          <w:rFonts w:ascii="Times New Roman" w:eastAsia="Calibri" w:hAnsi="Times New Roman" w:cs="Times New Roman"/>
          <w:sz w:val="24"/>
          <w:szCs w:val="24"/>
        </w:rPr>
        <w:t xml:space="preserve">It was agreed by the Management Team that when guests attend </w:t>
      </w:r>
      <w:r w:rsidR="001C333E">
        <w:rPr>
          <w:rFonts w:ascii="Times New Roman" w:eastAsia="Calibri" w:hAnsi="Times New Roman" w:cs="Times New Roman"/>
          <w:sz w:val="24"/>
          <w:szCs w:val="24"/>
        </w:rPr>
        <w:t xml:space="preserve">selected </w:t>
      </w:r>
      <w:r w:rsidR="000A0E56">
        <w:rPr>
          <w:rFonts w:ascii="Times New Roman" w:eastAsia="Calibri" w:hAnsi="Times New Roman" w:cs="Times New Roman"/>
          <w:sz w:val="24"/>
          <w:szCs w:val="24"/>
        </w:rPr>
        <w:t>events (if there are vacancies after the final sign up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0A0E56">
        <w:rPr>
          <w:rFonts w:ascii="Times New Roman" w:eastAsia="Calibri" w:hAnsi="Times New Roman" w:cs="Times New Roman"/>
          <w:sz w:val="24"/>
          <w:szCs w:val="24"/>
        </w:rPr>
        <w:t xml:space="preserve"> that are sponsored by the Management Team, an additional </w:t>
      </w:r>
      <w:r w:rsidR="001C333E">
        <w:rPr>
          <w:rFonts w:ascii="Times New Roman" w:eastAsia="Calibri" w:hAnsi="Times New Roman" w:cs="Times New Roman"/>
          <w:sz w:val="24"/>
          <w:szCs w:val="24"/>
        </w:rPr>
        <w:t>cost</w:t>
      </w:r>
      <w:r w:rsidR="000A0E56">
        <w:rPr>
          <w:rFonts w:ascii="Times New Roman" w:eastAsia="Calibri" w:hAnsi="Times New Roman" w:cs="Times New Roman"/>
          <w:sz w:val="24"/>
          <w:szCs w:val="24"/>
        </w:rPr>
        <w:t xml:space="preserve"> over the member fee will be charged. This additional amount will be decided when the selected event is being planned. (For example, if it is agreed that a Dinner Dance event is partially funded by the Management Team and there are vacancies after the final sign up, guests will be charged more than Probus members.)</w:t>
      </w:r>
    </w:p>
    <w:p w14:paraId="107734E8" w14:textId="21194192" w:rsidR="00E175D1" w:rsidRDefault="00B22092" w:rsidP="00BF7E89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EVENT NOTES</w:t>
      </w:r>
    </w:p>
    <w:p w14:paraId="2360994B" w14:textId="4581FAAA" w:rsidR="008A3A59" w:rsidRDefault="00CD2D74" w:rsidP="00BF7E89">
      <w:pPr>
        <w:spacing w:after="20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usan Theobalds will speak with Bridget Schmidt re the possibility of not having a Golf Tournament this </w:t>
      </w:r>
      <w:r w:rsidR="008A3A59">
        <w:rPr>
          <w:rFonts w:ascii="Times New Roman" w:eastAsia="Calibri" w:hAnsi="Times New Roman" w:cs="Times New Roman"/>
          <w:bCs/>
          <w:sz w:val="24"/>
          <w:szCs w:val="24"/>
        </w:rPr>
        <w:t>summer. The past two years have been rained out.</w:t>
      </w:r>
    </w:p>
    <w:p w14:paraId="18BB2172" w14:textId="427D609E" w:rsidR="008A3A59" w:rsidRDefault="008A3A59" w:rsidP="00BF7E89">
      <w:pPr>
        <w:spacing w:after="20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fter inquiries, it was decided not to plan the following events as they were too expensive: </w:t>
      </w:r>
    </w:p>
    <w:p w14:paraId="60904CFE" w14:textId="3642AB13" w:rsidR="008A3A59" w:rsidRDefault="008A3A59" w:rsidP="00BF7E89">
      <w:pPr>
        <w:spacing w:after="20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Ripley’s Aquarium and Lunch trip, Side Launch Trivia Night</w:t>
      </w:r>
      <w:r w:rsidR="00CD28B5">
        <w:rPr>
          <w:rFonts w:ascii="Times New Roman" w:eastAsia="Calibri" w:hAnsi="Times New Roman" w:cs="Times New Roman"/>
          <w:bCs/>
          <w:sz w:val="24"/>
          <w:szCs w:val="24"/>
        </w:rPr>
        <w:t>, and the Iron Works Workshop.</w:t>
      </w:r>
    </w:p>
    <w:p w14:paraId="70CE08D5" w14:textId="77777777" w:rsidR="00CD2D74" w:rsidRPr="00CD2D74" w:rsidRDefault="00CD2D74" w:rsidP="00BF7E89">
      <w:pPr>
        <w:spacing w:after="20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4516AF" w14:textId="56928C53" w:rsidR="002F5B6A" w:rsidRDefault="002F5B6A" w:rsidP="002F5B6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F05BCF">
        <w:rPr>
          <w:rFonts w:ascii="Times New Roman" w:eastAsia="Calibri" w:hAnsi="Times New Roman" w:cs="Times New Roman"/>
          <w:b/>
          <w:color w:val="00B050"/>
          <w:sz w:val="24"/>
          <w:szCs w:val="24"/>
        </w:rPr>
        <w:lastRenderedPageBreak/>
        <w:t>UPCOMING EVENTS WITH PLANNED DATES</w:t>
      </w:r>
    </w:p>
    <w:p w14:paraId="39857372" w14:textId="4FAAB700" w:rsidR="002F5B6A" w:rsidRDefault="002F5B6A" w:rsidP="002F5B6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406AB8DE" w14:textId="77777777" w:rsidR="002F5B6A" w:rsidRPr="00F05BCF" w:rsidRDefault="002F5B6A" w:rsidP="002F5B6A">
      <w:pPr>
        <w:spacing w:after="200" w:line="240" w:lineRule="auto"/>
        <w:ind w:left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7"/>
        <w:gridCol w:w="4413"/>
      </w:tblGrid>
      <w:tr w:rsidR="002F5B6A" w:rsidRPr="00F05BCF" w14:paraId="1EDE3C01" w14:textId="77777777">
        <w:trPr>
          <w:trHeight w:val="734"/>
        </w:trPr>
        <w:tc>
          <w:tcPr>
            <w:tcW w:w="4937" w:type="dxa"/>
          </w:tcPr>
          <w:p w14:paraId="78B4CE0E" w14:textId="793D623D" w:rsidR="002F5B6A" w:rsidRPr="00F05BCF" w:rsidRDefault="002F5B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="00944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</w:t>
            </w: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T</w:t>
            </w:r>
          </w:p>
        </w:tc>
        <w:tc>
          <w:tcPr>
            <w:tcW w:w="4413" w:type="dxa"/>
          </w:tcPr>
          <w:p w14:paraId="4B51DA88" w14:textId="77777777" w:rsidR="002F5B6A" w:rsidRPr="00F05BCF" w:rsidRDefault="002F5B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397F88" w14:textId="77777777" w:rsidR="002F5B6A" w:rsidRPr="00F05BCF" w:rsidRDefault="002F5B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NTACT / ORGANIZER</w:t>
            </w:r>
          </w:p>
        </w:tc>
      </w:tr>
    </w:tbl>
    <w:p w14:paraId="18FD7266" w14:textId="1526F683" w:rsidR="002F5029" w:rsidRDefault="002F5029" w:rsidP="00F967D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7"/>
        <w:gridCol w:w="4413"/>
      </w:tblGrid>
      <w:tr w:rsidR="007F5BB2" w:rsidRPr="00F05BCF" w14:paraId="69B6E53F" w14:textId="77777777">
        <w:trPr>
          <w:trHeight w:val="734"/>
        </w:trPr>
        <w:tc>
          <w:tcPr>
            <w:tcW w:w="4937" w:type="dxa"/>
          </w:tcPr>
          <w:p w14:paraId="3782C474" w14:textId="77777777" w:rsidR="007F5BB2" w:rsidRDefault="007F5BB2" w:rsidP="0075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orgian Hills Snowshoeing &amp; Wine Tasting</w:t>
            </w:r>
          </w:p>
          <w:p w14:paraId="028678FA" w14:textId="77777777" w:rsidR="007F5BB2" w:rsidRDefault="007F5BB2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February 13</w:t>
            </w:r>
          </w:p>
          <w:p w14:paraId="5D91AAF3" w14:textId="77777777" w:rsidR="007F5BB2" w:rsidRDefault="007F5BB2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12:30 – 3:00 p.m. (start time dependent upon snowshoe / hiking time)</w:t>
            </w:r>
          </w:p>
          <w:p w14:paraId="1E89989B" w14:textId="77777777" w:rsidR="007F5BB2" w:rsidRDefault="007F5BB2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$40</w:t>
            </w:r>
          </w:p>
          <w:p w14:paraId="5EDF394F" w14:textId="77777777" w:rsidR="007F5BB2" w:rsidRDefault="007F5BB2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Georgian Hills Winery</w:t>
            </w:r>
          </w:p>
          <w:p w14:paraId="094CC563" w14:textId="5D9FA56A" w:rsidR="007F5BB2" w:rsidRDefault="007F5BB2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x: 35</w:t>
            </w:r>
          </w:p>
          <w:p w14:paraId="5099B9B6" w14:textId="3B48A761" w:rsidR="001B2F3A" w:rsidRDefault="001B2F3A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gn Up: February</w:t>
            </w:r>
          </w:p>
          <w:p w14:paraId="1DC1D7F5" w14:textId="03A6D0DA" w:rsidR="007F5BB2" w:rsidRDefault="0023415A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te: 22 people have signed up to date</w:t>
            </w:r>
          </w:p>
          <w:p w14:paraId="394BBAE3" w14:textId="77777777" w:rsidR="007F5BB2" w:rsidRDefault="007F5BB2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inery owner is speaking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February meeting</w:t>
            </w:r>
          </w:p>
          <w:p w14:paraId="17895F67" w14:textId="0D2AAD6C" w:rsidR="00D25D53" w:rsidRPr="007F5BB2" w:rsidRDefault="00D25D5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3" w:type="dxa"/>
          </w:tcPr>
          <w:p w14:paraId="42AAD016" w14:textId="77777777" w:rsidR="007F5BB2" w:rsidRDefault="007F5B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776F90" w14:textId="77777777" w:rsidR="007F5BB2" w:rsidRDefault="007F5B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22478C" w14:textId="77777777" w:rsidR="007F5BB2" w:rsidRDefault="007F5B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8F669D" w14:textId="77777777" w:rsidR="007F5BB2" w:rsidRDefault="007F5B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EF1995" w14:textId="77777777" w:rsidR="007F5BB2" w:rsidRDefault="007F5B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nda Haldenby</w:t>
            </w:r>
          </w:p>
          <w:p w14:paraId="0C1DAE5D" w14:textId="71D9EA3E" w:rsidR="00CD28B5" w:rsidRDefault="00CD2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san Theobalds</w:t>
            </w:r>
          </w:p>
        </w:tc>
      </w:tr>
      <w:tr w:rsidR="00A934DB" w:rsidRPr="00F05BCF" w14:paraId="577A523F" w14:textId="77777777">
        <w:trPr>
          <w:trHeight w:val="734"/>
        </w:trPr>
        <w:tc>
          <w:tcPr>
            <w:tcW w:w="4937" w:type="dxa"/>
          </w:tcPr>
          <w:p w14:paraId="5CCDE5AD" w14:textId="1C2D08B3" w:rsidR="00A934DB" w:rsidRDefault="00A934DB" w:rsidP="0075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me That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ne</w:t>
            </w:r>
            <w:proofErr w:type="gramEnd"/>
          </w:p>
          <w:p w14:paraId="49D97B69" w14:textId="77777777" w:rsidR="00A934DB" w:rsidRDefault="00A934DB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Thursday, March 16</w:t>
            </w:r>
          </w:p>
          <w:p w14:paraId="2F6BFC77" w14:textId="70BD2B73" w:rsidR="00A934DB" w:rsidRDefault="00A934DB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ime: </w:t>
            </w:r>
            <w:r w:rsidR="001B2F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-10 p.m.</w:t>
            </w:r>
          </w:p>
          <w:p w14:paraId="757F71E0" w14:textId="77777777" w:rsidR="00A934DB" w:rsidRDefault="00A934DB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$17</w:t>
            </w:r>
          </w:p>
          <w:p w14:paraId="164E174A" w14:textId="2438D31D" w:rsidR="00A934DB" w:rsidRDefault="00A934DB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Blue Shore</w:t>
            </w:r>
            <w:r w:rsidR="001B2F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rty Room</w:t>
            </w:r>
          </w:p>
          <w:p w14:paraId="68330CF6" w14:textId="19290073" w:rsidR="00A934DB" w:rsidRDefault="00A934DB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ax: </w:t>
            </w:r>
            <w:r w:rsidR="002336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eople</w:t>
            </w:r>
          </w:p>
          <w:p w14:paraId="7CD42F1F" w14:textId="35C07233" w:rsidR="00A934DB" w:rsidRDefault="00A934DB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gn Up: February, March</w:t>
            </w:r>
          </w:p>
          <w:p w14:paraId="5D50B576" w14:textId="77777777" w:rsidR="00A934DB" w:rsidRDefault="00A934DB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te: Pizza and Salad, BYOB</w:t>
            </w:r>
          </w:p>
          <w:p w14:paraId="0C64CD13" w14:textId="6B1EA69A" w:rsidR="00A934DB" w:rsidRPr="00A934DB" w:rsidRDefault="00A934DB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3" w:type="dxa"/>
          </w:tcPr>
          <w:p w14:paraId="4F8A7217" w14:textId="77777777" w:rsidR="00A934DB" w:rsidRDefault="00A934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C32FB5" w14:textId="77777777" w:rsidR="00A934DB" w:rsidRDefault="00A934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B9B0FD" w14:textId="6D4A048F" w:rsidR="00A934DB" w:rsidRDefault="00A934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rte Hawker</w:t>
            </w:r>
          </w:p>
          <w:p w14:paraId="4B9DD75D" w14:textId="1E9EF22F" w:rsidR="001B2F3A" w:rsidRDefault="001B2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relea Dykun</w:t>
            </w:r>
          </w:p>
          <w:p w14:paraId="285E3588" w14:textId="77777777" w:rsidR="00A934DB" w:rsidRDefault="00A934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ul Douglas</w:t>
            </w:r>
          </w:p>
          <w:p w14:paraId="6C7FA54F" w14:textId="77777777" w:rsidR="00A934DB" w:rsidRDefault="00A934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ncan Bristow</w:t>
            </w:r>
          </w:p>
          <w:p w14:paraId="121C01B6" w14:textId="52BDAB06" w:rsidR="00A934DB" w:rsidRDefault="00A934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34DB" w:rsidRPr="00F05BCF" w14:paraId="1DFBBA68" w14:textId="77777777">
        <w:trPr>
          <w:trHeight w:val="734"/>
        </w:trPr>
        <w:tc>
          <w:tcPr>
            <w:tcW w:w="4937" w:type="dxa"/>
          </w:tcPr>
          <w:p w14:paraId="0AC65A41" w14:textId="77777777" w:rsidR="00A934DB" w:rsidRDefault="00A934DB" w:rsidP="0075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lf Simulator and Putting Tournaments</w:t>
            </w:r>
          </w:p>
          <w:p w14:paraId="7C1EAF16" w14:textId="77777777" w:rsidR="00A934DB" w:rsidRDefault="00A934DB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Friday, April 21</w:t>
            </w:r>
          </w:p>
          <w:p w14:paraId="04CF60F5" w14:textId="77777777" w:rsidR="00A934DB" w:rsidRDefault="00A934DB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7 – 10 p.m.</w:t>
            </w:r>
          </w:p>
          <w:p w14:paraId="61BFD0ED" w14:textId="0E0A2ABC" w:rsidR="00A934DB" w:rsidRDefault="0045693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Simulator &amp; Putting Tournaments $35</w:t>
            </w:r>
          </w:p>
          <w:p w14:paraId="3A61B22F" w14:textId="77777777" w:rsidR="00456933" w:rsidRDefault="0045693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Putting Tournament $7</w:t>
            </w:r>
          </w:p>
          <w:p w14:paraId="18C34D6A" w14:textId="4B1BFA98" w:rsidR="00456933" w:rsidRDefault="0045693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Happy Hour /Cheerleading – Free</w:t>
            </w:r>
          </w:p>
          <w:p w14:paraId="36CA0C04" w14:textId="77777777" w:rsidR="00456933" w:rsidRDefault="0045693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ocation: The Golf Club, 100 Pretty River Pkwy </w:t>
            </w:r>
          </w:p>
          <w:p w14:paraId="1854F365" w14:textId="397E88FE" w:rsidR="00456933" w:rsidRDefault="0045693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Uni</w:t>
            </w:r>
            <w:r w:rsidR="001B2F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07</w:t>
            </w:r>
          </w:p>
          <w:p w14:paraId="5E33E5D9" w14:textId="77777777" w:rsidR="00456933" w:rsidRDefault="0045693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gn Up: February, March</w:t>
            </w:r>
          </w:p>
          <w:p w14:paraId="3B968EAE" w14:textId="6DE353CC" w:rsidR="00456933" w:rsidRDefault="0045693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x: Simulator</w:t>
            </w:r>
            <w:r w:rsidR="001B2F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3</w:t>
            </w:r>
            <w:r w:rsidR="002336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="00FB5D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lfer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Total—75</w:t>
            </w:r>
            <w:r w:rsidR="00FB5D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eople</w:t>
            </w:r>
          </w:p>
          <w:p w14:paraId="19A3BFFA" w14:textId="77777777" w:rsidR="00456933" w:rsidRDefault="0045693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sh Bar,</w:t>
            </w:r>
            <w:r w:rsidR="001B2F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1B2F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y</w:t>
            </w:r>
            <w:proofErr w:type="gramEnd"/>
            <w:r w:rsidR="00522C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bring in food or buy at site</w:t>
            </w:r>
          </w:p>
          <w:p w14:paraId="4BB2094B" w14:textId="294D6837" w:rsidR="00D25D53" w:rsidRPr="00A934DB" w:rsidRDefault="00D25D5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3" w:type="dxa"/>
          </w:tcPr>
          <w:p w14:paraId="49D90395" w14:textId="77777777" w:rsidR="00A934DB" w:rsidRDefault="00A934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EEAA8A" w14:textId="77777777" w:rsidR="00456933" w:rsidRDefault="00456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A7A79" w14:textId="77777777" w:rsidR="00456933" w:rsidRDefault="00456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348691" w14:textId="77777777" w:rsidR="00456933" w:rsidRDefault="00456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relea Dykun</w:t>
            </w:r>
          </w:p>
          <w:p w14:paraId="0162DF3C" w14:textId="77777777" w:rsidR="00456933" w:rsidRDefault="00456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anne Alliston</w:t>
            </w:r>
          </w:p>
          <w:p w14:paraId="081B64EE" w14:textId="161F31EC" w:rsidR="00456933" w:rsidRDefault="00456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k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nchus</w:t>
            </w:r>
            <w:proofErr w:type="spellEnd"/>
          </w:p>
        </w:tc>
      </w:tr>
      <w:tr w:rsidR="00014F67" w:rsidRPr="00F05BCF" w14:paraId="42B90722" w14:textId="77777777">
        <w:trPr>
          <w:trHeight w:val="734"/>
        </w:trPr>
        <w:tc>
          <w:tcPr>
            <w:tcW w:w="4937" w:type="dxa"/>
          </w:tcPr>
          <w:p w14:paraId="192E3A8F" w14:textId="77777777" w:rsidR="00014F67" w:rsidRDefault="00014F67" w:rsidP="0075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ke Your Own Sushi</w:t>
            </w:r>
          </w:p>
          <w:p w14:paraId="38C69B58" w14:textId="77777777" w:rsidR="00014F67" w:rsidRDefault="00014F67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May 9 &amp; May 10 (10</w:t>
            </w:r>
            <w:r w:rsidRPr="00014F6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s if needed)</w:t>
            </w:r>
          </w:p>
          <w:p w14:paraId="43FB740D" w14:textId="77777777" w:rsidR="00014F67" w:rsidRDefault="00014F67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12:00 – 2:30 p.m.</w:t>
            </w:r>
          </w:p>
          <w:p w14:paraId="51ADEE1E" w14:textId="77777777" w:rsidR="00014F67" w:rsidRDefault="00014F67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$30 (approx.) including all food</w:t>
            </w:r>
          </w:p>
          <w:p w14:paraId="500BAEC0" w14:textId="77777777" w:rsidR="00014F67" w:rsidRDefault="00014F67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Silver Cres</w:t>
            </w:r>
          </w:p>
          <w:p w14:paraId="1FF51B7A" w14:textId="1D66B93A" w:rsidR="00014F67" w:rsidRPr="00014F67" w:rsidRDefault="00014F67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gn Up: March, April</w:t>
            </w:r>
          </w:p>
        </w:tc>
        <w:tc>
          <w:tcPr>
            <w:tcW w:w="4413" w:type="dxa"/>
          </w:tcPr>
          <w:p w14:paraId="13180BBC" w14:textId="77777777" w:rsidR="00014F67" w:rsidRDefault="00014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99BD7" w14:textId="77777777" w:rsidR="00014F67" w:rsidRDefault="00014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86BD4C" w14:textId="77777777" w:rsidR="00014F67" w:rsidRDefault="00014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hylli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uk</w:t>
            </w:r>
            <w:proofErr w:type="spellEnd"/>
          </w:p>
          <w:p w14:paraId="192BDC8F" w14:textId="05AA6D37" w:rsidR="00014F67" w:rsidRDefault="00014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e Charman</w:t>
            </w:r>
          </w:p>
        </w:tc>
      </w:tr>
      <w:tr w:rsidR="007E6615" w:rsidRPr="00F05BCF" w14:paraId="02B3EB0F" w14:textId="77777777">
        <w:trPr>
          <w:trHeight w:val="734"/>
        </w:trPr>
        <w:tc>
          <w:tcPr>
            <w:tcW w:w="4937" w:type="dxa"/>
          </w:tcPr>
          <w:p w14:paraId="7F6201D6" w14:textId="77777777" w:rsidR="007E6615" w:rsidRDefault="007E6615" w:rsidP="0075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other’s Day Lunch</w:t>
            </w:r>
          </w:p>
          <w:p w14:paraId="17BEDC32" w14:textId="75512F9F" w:rsidR="007E6615" w:rsidRDefault="007E6615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Wednesday, May 17</w:t>
            </w:r>
          </w:p>
          <w:p w14:paraId="2FC678A4" w14:textId="13CB91B3" w:rsidR="00014F67" w:rsidRDefault="00014F67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12:30 – 2:30</w:t>
            </w:r>
          </w:p>
          <w:p w14:paraId="07F0F1FF" w14:textId="77777777" w:rsidR="007E6615" w:rsidRDefault="007E6615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ocation: </w:t>
            </w:r>
            <w:r w:rsidR="001B2F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e Lovely Tea House</w:t>
            </w:r>
          </w:p>
          <w:p w14:paraId="43231815" w14:textId="7DE546E5" w:rsidR="001B2F3A" w:rsidRDefault="001B2F3A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$34</w:t>
            </w:r>
          </w:p>
          <w:p w14:paraId="78858739" w14:textId="77777777" w:rsidR="001B2F3A" w:rsidRDefault="001B2F3A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gn Up: March, April</w:t>
            </w:r>
          </w:p>
          <w:p w14:paraId="17BC8D49" w14:textId="5F8013B9" w:rsidR="00D25D53" w:rsidRPr="007E6615" w:rsidRDefault="00D25D5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ax: 25 – 30 </w:t>
            </w:r>
          </w:p>
        </w:tc>
        <w:tc>
          <w:tcPr>
            <w:tcW w:w="4413" w:type="dxa"/>
          </w:tcPr>
          <w:p w14:paraId="64E03A4F" w14:textId="77777777" w:rsidR="007E6615" w:rsidRDefault="007E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2F763E" w14:textId="77777777" w:rsidR="001B2F3A" w:rsidRDefault="001B2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818205" w14:textId="77777777" w:rsidR="001B2F3A" w:rsidRDefault="001B2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e Charman</w:t>
            </w:r>
          </w:p>
          <w:p w14:paraId="3784F4E6" w14:textId="20B40A3B" w:rsidR="001B2F3A" w:rsidRDefault="00CD2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san Theobalds</w:t>
            </w:r>
          </w:p>
        </w:tc>
      </w:tr>
      <w:tr w:rsidR="00311C8E" w:rsidRPr="00F05BCF" w14:paraId="5696700E" w14:textId="77777777">
        <w:trPr>
          <w:trHeight w:val="734"/>
        </w:trPr>
        <w:tc>
          <w:tcPr>
            <w:tcW w:w="4937" w:type="dxa"/>
          </w:tcPr>
          <w:p w14:paraId="7FECC7ED" w14:textId="77777777" w:rsidR="00311C8E" w:rsidRDefault="00311C8E" w:rsidP="0075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uess Who’s Coming to Dinner</w:t>
            </w:r>
          </w:p>
          <w:p w14:paraId="07F7F9EA" w14:textId="77777777" w:rsidR="00311C8E" w:rsidRDefault="00311C8E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Thursday, June 8</w:t>
            </w:r>
          </w:p>
          <w:p w14:paraId="5E43BA70" w14:textId="77777777" w:rsidR="00311C8E" w:rsidRDefault="00311C8E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6 p.m.</w:t>
            </w:r>
          </w:p>
          <w:p w14:paraId="253639AA" w14:textId="77777777" w:rsidR="00311C8E" w:rsidRDefault="00311C8E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Various homes</w:t>
            </w:r>
          </w:p>
          <w:p w14:paraId="4CE80D47" w14:textId="46642189" w:rsidR="00311C8E" w:rsidRPr="00311C8E" w:rsidRDefault="00311C8E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gn Up: April</w:t>
            </w:r>
          </w:p>
        </w:tc>
        <w:tc>
          <w:tcPr>
            <w:tcW w:w="4413" w:type="dxa"/>
          </w:tcPr>
          <w:p w14:paraId="3918AA31" w14:textId="77777777" w:rsidR="00311C8E" w:rsidRDefault="00311C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8CB8AA" w14:textId="77777777" w:rsidR="00311C8E" w:rsidRDefault="00311C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523A60" w14:textId="63504175" w:rsidR="00311C8E" w:rsidRDefault="00311C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ggy Sturch</w:t>
            </w:r>
          </w:p>
        </w:tc>
      </w:tr>
      <w:tr w:rsidR="00D25D53" w:rsidRPr="00F05BCF" w14:paraId="59804120" w14:textId="77777777">
        <w:trPr>
          <w:trHeight w:val="734"/>
        </w:trPr>
        <w:tc>
          <w:tcPr>
            <w:tcW w:w="4937" w:type="dxa"/>
          </w:tcPr>
          <w:p w14:paraId="66ECF069" w14:textId="77777777" w:rsidR="00D25D53" w:rsidRDefault="00D25D53" w:rsidP="0075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ng’s Wharf Theatre</w:t>
            </w:r>
          </w:p>
          <w:p w14:paraId="2C0EA568" w14:textId="77777777" w:rsidR="00D25D53" w:rsidRDefault="00D25D53" w:rsidP="0075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seph and the Amazing Technicolor Dreamcoat</w:t>
            </w:r>
          </w:p>
          <w:p w14:paraId="1BCE0E69" w14:textId="488233B6" w:rsidR="00D25D53" w:rsidRDefault="00D25D5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</w:t>
            </w:r>
            <w:r w:rsidR="00311C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ednesday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ugust 30</w:t>
            </w:r>
          </w:p>
          <w:p w14:paraId="686A3FD0" w14:textId="77777777" w:rsidR="00D25D53" w:rsidRDefault="00D25D5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2 p.m.</w:t>
            </w:r>
          </w:p>
          <w:p w14:paraId="4C561F42" w14:textId="77777777" w:rsidR="00D25D53" w:rsidRDefault="00D25D5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$51</w:t>
            </w:r>
          </w:p>
          <w:p w14:paraId="46B52195" w14:textId="77777777" w:rsidR="00D25D53" w:rsidRDefault="00311C8E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ax: </w:t>
            </w:r>
          </w:p>
          <w:p w14:paraId="43B52BF6" w14:textId="1533901A" w:rsidR="00311C8E" w:rsidRPr="00D25D53" w:rsidRDefault="00311C8E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gn Up: February, March</w:t>
            </w:r>
          </w:p>
        </w:tc>
        <w:tc>
          <w:tcPr>
            <w:tcW w:w="4413" w:type="dxa"/>
          </w:tcPr>
          <w:p w14:paraId="0D3D3B4A" w14:textId="77777777" w:rsidR="00D25D53" w:rsidRDefault="00D25D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93C221" w14:textId="77777777" w:rsidR="00311C8E" w:rsidRPr="00311C8E" w:rsidRDefault="00311C8E" w:rsidP="00311C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7C1BCC" w14:textId="77777777" w:rsidR="00311C8E" w:rsidRDefault="00311C8E" w:rsidP="00311C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CD5754" w14:textId="77777777" w:rsidR="00311C8E" w:rsidRDefault="00311C8E" w:rsidP="00311C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64438D" w14:textId="1871EE05" w:rsidR="00311C8E" w:rsidRPr="00311C8E" w:rsidRDefault="00311C8E" w:rsidP="00311C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e Charman</w:t>
            </w:r>
          </w:p>
        </w:tc>
      </w:tr>
    </w:tbl>
    <w:p w14:paraId="042BC4F2" w14:textId="1E2F25FF" w:rsidR="002F5029" w:rsidRDefault="002F5029" w:rsidP="00F967D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3D9449" w14:textId="086E9DDF" w:rsidR="00D76FF5" w:rsidRDefault="00D76FF5" w:rsidP="002F502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AB3653" w14:textId="414FDE7A" w:rsidR="00D76FF5" w:rsidRDefault="00D76FF5" w:rsidP="002F502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ABE500" w14:textId="7D2E60D8" w:rsidR="00D76FF5" w:rsidRPr="00F05BCF" w:rsidRDefault="00D76FF5" w:rsidP="00D76FF5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</w:pPr>
      <w:r w:rsidRPr="00F05BCF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 xml:space="preserve">ONGOING </w:t>
      </w:r>
      <w:r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 xml:space="preserve">MONTHLY </w:t>
      </w:r>
      <w:r w:rsidR="00C76624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5"/>
        <w:gridCol w:w="3895"/>
      </w:tblGrid>
      <w:tr w:rsidR="00D76FF5" w:rsidRPr="00F05BCF" w14:paraId="1A95721C" w14:textId="77777777">
        <w:tc>
          <w:tcPr>
            <w:tcW w:w="5455" w:type="dxa"/>
          </w:tcPr>
          <w:p w14:paraId="3B7D3420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4584AB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VENT </w:t>
            </w:r>
          </w:p>
          <w:p w14:paraId="7EFF742D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2918DD4F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EED606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TACT / ORGANIZER</w:t>
            </w:r>
          </w:p>
        </w:tc>
      </w:tr>
      <w:tr w:rsidR="001A671B" w:rsidRPr="00F05BCF" w14:paraId="0F773780" w14:textId="77777777">
        <w:tc>
          <w:tcPr>
            <w:tcW w:w="5455" w:type="dxa"/>
          </w:tcPr>
          <w:p w14:paraId="15FA4F42" w14:textId="77777777" w:rsidR="001A671B" w:rsidRDefault="001A67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mera Club</w:t>
            </w:r>
          </w:p>
          <w:p w14:paraId="1CEEA7A6" w14:textId="56EC3962" w:rsidR="001A671B" w:rsidRPr="001A671B" w:rsidRDefault="001A671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arious Meetings</w:t>
            </w:r>
          </w:p>
        </w:tc>
        <w:tc>
          <w:tcPr>
            <w:tcW w:w="3895" w:type="dxa"/>
          </w:tcPr>
          <w:p w14:paraId="14C1A695" w14:textId="77777777" w:rsidR="001A671B" w:rsidRDefault="001A671B" w:rsidP="001A67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AA24D2C" w14:textId="79AA39F7" w:rsidR="001A671B" w:rsidRDefault="00CD28B5" w:rsidP="001A67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uncan Bristow</w:t>
            </w:r>
          </w:p>
        </w:tc>
      </w:tr>
      <w:tr w:rsidR="00D76FF5" w:rsidRPr="00F05BCF" w14:paraId="59663047" w14:textId="77777777">
        <w:tc>
          <w:tcPr>
            <w:tcW w:w="5455" w:type="dxa"/>
          </w:tcPr>
          <w:p w14:paraId="343D6B2F" w14:textId="3DF33F56" w:rsidR="00D76FF5" w:rsidRPr="00F05BCF" w:rsidRDefault="00D76F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apes &amp; Conversations</w:t>
            </w:r>
          </w:p>
          <w:p w14:paraId="3345C99C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Last Friday of the month</w:t>
            </w:r>
          </w:p>
          <w:p w14:paraId="17542FDB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changes every month</w:t>
            </w:r>
          </w:p>
          <w:p w14:paraId="13BC914B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4:30 – 6:30 p.m.</w:t>
            </w:r>
          </w:p>
          <w:p w14:paraId="681C56C7" w14:textId="7E2A4AA1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ring an appetizer to share, a beverage of your choice with a glass, and enjoy lively </w:t>
            </w:r>
            <w:proofErr w:type="gramStart"/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nversations</w:t>
            </w:r>
            <w:proofErr w:type="gramEnd"/>
          </w:p>
          <w:p w14:paraId="223A0987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7F1C5D0A" w14:textId="77777777" w:rsidR="00D76FF5" w:rsidRDefault="00D76FF5" w:rsidP="00F26B2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853EF64" w14:textId="77777777" w:rsidR="00F26B26" w:rsidRDefault="00F26B26" w:rsidP="00F26B2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3544197" w14:textId="77777777" w:rsidR="00C76624" w:rsidRDefault="00C76624" w:rsidP="00F26B2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31B579F" w14:textId="77777777" w:rsidR="00C76624" w:rsidRDefault="00C76624" w:rsidP="00F26B2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AFD1E57" w14:textId="77777777" w:rsidR="00C76624" w:rsidRPr="00F05BCF" w:rsidRDefault="00C76624" w:rsidP="00C766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hris Keiser</w:t>
            </w:r>
          </w:p>
          <w:p w14:paraId="3D50A211" w14:textId="5264E112" w:rsidR="00C76624" w:rsidRPr="00F05BCF" w:rsidRDefault="00C76624" w:rsidP="00C766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76FF5" w:rsidRPr="00F05BCF" w14:paraId="11A18BB6" w14:textId="77777777">
        <w:tc>
          <w:tcPr>
            <w:tcW w:w="5455" w:type="dxa"/>
          </w:tcPr>
          <w:p w14:paraId="6598E6F9" w14:textId="77777777" w:rsidR="00D76FF5" w:rsidRPr="00F05BCF" w:rsidRDefault="00D76F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dies Luncheon Group</w:t>
            </w:r>
          </w:p>
          <w:p w14:paraId="35E1D119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st Wednesday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of each month</w:t>
            </w:r>
          </w:p>
          <w:p w14:paraId="331F827A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A different restaurant each month</w:t>
            </w:r>
          </w:p>
          <w:p w14:paraId="75E0E832" w14:textId="7A1CC6A7" w:rsidR="00C64223" w:rsidRPr="00C64223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1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2336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P.M.</w:t>
            </w:r>
          </w:p>
        </w:tc>
        <w:tc>
          <w:tcPr>
            <w:tcW w:w="3895" w:type="dxa"/>
          </w:tcPr>
          <w:p w14:paraId="5038CFE2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F110C74" w14:textId="77777777" w:rsidR="00C76624" w:rsidRDefault="00C766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7F1FA89" w14:textId="6B81D68F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relea Dykun</w:t>
            </w:r>
          </w:p>
          <w:p w14:paraId="292528F8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76FF5" w:rsidRPr="00F05BCF" w14:paraId="10C6F18A" w14:textId="77777777">
        <w:tc>
          <w:tcPr>
            <w:tcW w:w="5455" w:type="dxa"/>
          </w:tcPr>
          <w:p w14:paraId="3978A0DB" w14:textId="77777777" w:rsidR="00D76FF5" w:rsidRPr="00F05BCF" w:rsidRDefault="00D76F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’</w:t>
            </w: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 Billiards</w:t>
            </w:r>
          </w:p>
          <w:p w14:paraId="63BFBECF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enue: Moguls, 21 Simcoe Street</w:t>
            </w:r>
          </w:p>
          <w:p w14:paraId="4E07EF74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2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nd 4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ednesday of the month</w:t>
            </w:r>
          </w:p>
          <w:p w14:paraId="217A1055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1:00 – 3:00 p.m.</w:t>
            </w:r>
          </w:p>
          <w:p w14:paraId="10F210FC" w14:textId="399DADE8" w:rsidR="00D76FF5" w:rsidRPr="00C64223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ost: </w:t>
            </w:r>
            <w:r w:rsidR="00DE65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$5.00</w:t>
            </w:r>
          </w:p>
        </w:tc>
        <w:tc>
          <w:tcPr>
            <w:tcW w:w="3895" w:type="dxa"/>
          </w:tcPr>
          <w:p w14:paraId="31824227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EDB547A" w14:textId="77777777" w:rsidR="00FF467E" w:rsidRDefault="00FF46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D30AB41" w14:textId="168F9F34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im Theobalds</w:t>
            </w:r>
          </w:p>
          <w:p w14:paraId="7F26DBB0" w14:textId="4506B6D5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46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ULL</w:t>
            </w:r>
          </w:p>
        </w:tc>
      </w:tr>
      <w:tr w:rsidR="00D76FF5" w:rsidRPr="00F05BCF" w14:paraId="22F652B7" w14:textId="77777777">
        <w:tc>
          <w:tcPr>
            <w:tcW w:w="5455" w:type="dxa"/>
          </w:tcPr>
          <w:p w14:paraId="49400083" w14:textId="77777777" w:rsidR="00D76FF5" w:rsidRPr="00F05BCF" w:rsidRDefault="00D76F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adie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’</w:t>
            </w: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arts</w:t>
            </w:r>
          </w:p>
          <w:p w14:paraId="376077AF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enue: The Legion</w:t>
            </w:r>
          </w:p>
          <w:p w14:paraId="3F06FDB5" w14:textId="16D0D63B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2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 xml:space="preserve">nd 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&amp; 4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hursday of the month</w:t>
            </w:r>
          </w:p>
          <w:p w14:paraId="0A3FEA9D" w14:textId="269FCDBD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ime: </w:t>
            </w:r>
            <w:r w:rsidR="001A6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.m</w:t>
            </w:r>
            <w:proofErr w:type="spellEnd"/>
            <w:r w:rsidR="001A6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3 p.m.</w:t>
            </w:r>
          </w:p>
          <w:p w14:paraId="5118450D" w14:textId="46C7B850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2B1DF085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6B42178" w14:textId="77777777" w:rsidR="00DE65E8" w:rsidRDefault="00DE65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6E17946" w14:textId="6ABA75CF" w:rsidR="00D76FF5" w:rsidRPr="00F05BCF" w:rsidRDefault="00D76FF5" w:rsidP="00F26B2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ncy Godfrey &amp; Laurie Newedu</w:t>
            </w:r>
            <w:r w:rsidR="00AF3D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</w:t>
            </w:r>
          </w:p>
        </w:tc>
      </w:tr>
      <w:tr w:rsidR="00D76FF5" w:rsidRPr="00F05BCF" w14:paraId="6F3FD189" w14:textId="77777777">
        <w:tc>
          <w:tcPr>
            <w:tcW w:w="5455" w:type="dxa"/>
          </w:tcPr>
          <w:p w14:paraId="6BA7F2A5" w14:textId="77777777" w:rsidR="00D76FF5" w:rsidRPr="00F05BCF" w:rsidRDefault="00D76F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’</w:t>
            </w: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 Darts</w:t>
            </w:r>
          </w:p>
          <w:p w14:paraId="25149263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enue: The Legion</w:t>
            </w:r>
          </w:p>
          <w:p w14:paraId="2140AFEA" w14:textId="55A6F2B3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1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 xml:space="preserve">st 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&amp; 3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uesday of the mont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0D87EC" w14:textId="77777777" w:rsidR="00D76FF5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ime 1:30 </w:t>
            </w:r>
            <w:proofErr w:type="spellStart"/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.m</w:t>
            </w:r>
            <w:proofErr w:type="spellEnd"/>
          </w:p>
          <w:p w14:paraId="0536EC0D" w14:textId="7EC56DAD" w:rsidR="0008618B" w:rsidRPr="00F05BCF" w:rsidRDefault="000861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270A71DC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6BED52B" w14:textId="77777777" w:rsidR="00D76FF5" w:rsidRPr="00F05BCF" w:rsidRDefault="00D76FF5" w:rsidP="00AF3DD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B6F78FA" w14:textId="0E4678FE" w:rsidR="00D76FF5" w:rsidRPr="00F05BCF" w:rsidRDefault="00D76FF5" w:rsidP="00AF3DD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wen McBride</w:t>
            </w:r>
          </w:p>
          <w:p w14:paraId="3E80D388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5C04" w:rsidRPr="00F05BCF" w14:paraId="68D10B8B" w14:textId="77777777">
        <w:tc>
          <w:tcPr>
            <w:tcW w:w="5455" w:type="dxa"/>
          </w:tcPr>
          <w:p w14:paraId="55335B65" w14:textId="19089E97" w:rsidR="00A25C04" w:rsidRDefault="00A25C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lking Group</w:t>
            </w:r>
            <w:r w:rsidR="00997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quick pace)</w:t>
            </w:r>
          </w:p>
          <w:p w14:paraId="3DF3DAB9" w14:textId="50A5FB34" w:rsidR="00A25C04" w:rsidRPr="00A37652" w:rsidRDefault="00A25C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6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</w:t>
            </w:r>
            <w:r w:rsidR="00FF4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ednesday mornings</w:t>
            </w:r>
            <w:r w:rsidR="00E54D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tarting again in April ‘23</w:t>
            </w:r>
          </w:p>
          <w:p w14:paraId="5D971FF5" w14:textId="2F91C47A" w:rsidR="00A25C04" w:rsidRPr="00A37652" w:rsidRDefault="00A25C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6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</w:t>
            </w:r>
            <w:r w:rsidR="00FF4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9:30 a.m.</w:t>
            </w:r>
          </w:p>
          <w:p w14:paraId="48889269" w14:textId="3C9118D0" w:rsidR="00A25C04" w:rsidRDefault="00A25C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6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</w:t>
            </w:r>
            <w:r w:rsidR="00FF4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Various locations -details will be emailed</w:t>
            </w:r>
          </w:p>
        </w:tc>
        <w:tc>
          <w:tcPr>
            <w:tcW w:w="3895" w:type="dxa"/>
          </w:tcPr>
          <w:p w14:paraId="7627A2E5" w14:textId="77777777" w:rsidR="00A25C04" w:rsidRDefault="00A25C0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6CAA5C8" w14:textId="77777777" w:rsidR="00C76624" w:rsidRDefault="00C766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D9C1547" w14:textId="77777777" w:rsidR="00C76624" w:rsidRDefault="00C766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C98C9F9" w14:textId="47E9296C" w:rsidR="00F26B26" w:rsidRDefault="00A25C04" w:rsidP="00C766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hris Keiser</w:t>
            </w:r>
          </w:p>
          <w:p w14:paraId="3A65A754" w14:textId="446E0A95" w:rsidR="00F26B26" w:rsidRPr="00F05BCF" w:rsidRDefault="00F26B2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76FF5" w:rsidRPr="00F05BCF" w14:paraId="412918F9" w14:textId="77777777">
        <w:tc>
          <w:tcPr>
            <w:tcW w:w="5455" w:type="dxa"/>
          </w:tcPr>
          <w:p w14:paraId="3D4B1A38" w14:textId="23BAA669" w:rsidR="00D76FF5" w:rsidRPr="00F05BCF" w:rsidRDefault="00D76F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n’s Lunch Group</w:t>
            </w:r>
          </w:p>
          <w:p w14:paraId="0539ACF7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First Thursday of each month</w:t>
            </w:r>
          </w:p>
          <w:p w14:paraId="10AD324F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A different restaurant each month</w:t>
            </w:r>
          </w:p>
          <w:p w14:paraId="4B28158B" w14:textId="77777777" w:rsidR="00D76FF5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12:00 - 2:00 p.m.</w:t>
            </w:r>
          </w:p>
          <w:p w14:paraId="5EDDEBCC" w14:textId="524FBCCE" w:rsidR="001A671B" w:rsidRPr="000C6E5F" w:rsidRDefault="001A671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02ABE135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6EB578B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D8A2632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erre Tousignant</w:t>
            </w:r>
          </w:p>
          <w:p w14:paraId="17E82D93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76FF5" w:rsidRPr="00F05BCF" w14:paraId="1578EFE6" w14:textId="77777777">
        <w:tc>
          <w:tcPr>
            <w:tcW w:w="5455" w:type="dxa"/>
          </w:tcPr>
          <w:p w14:paraId="57556619" w14:textId="77777777" w:rsidR="00D76FF5" w:rsidRPr="00F05BCF" w:rsidRDefault="00D76F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n’s Poker Night</w:t>
            </w:r>
          </w:p>
          <w:p w14:paraId="023AB4C9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Last Wednesday of the Month</w:t>
            </w:r>
          </w:p>
          <w:p w14:paraId="2136457C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7:00 – 9:00 p.m.</w:t>
            </w:r>
          </w:p>
          <w:p w14:paraId="39561193" w14:textId="77777777" w:rsidR="00D76FF5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 A different home each month</w:t>
            </w:r>
          </w:p>
          <w:p w14:paraId="3A64EABA" w14:textId="6FF8DD7E" w:rsidR="00E175D1" w:rsidRPr="001A671B" w:rsidRDefault="00E175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4486A2D9" w14:textId="77777777" w:rsidR="00D76FF5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129357D" w14:textId="77777777" w:rsidR="007E0904" w:rsidRPr="00F05BCF" w:rsidRDefault="007E0904" w:rsidP="007E090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erre Tousignant</w:t>
            </w:r>
          </w:p>
          <w:p w14:paraId="3A4C201E" w14:textId="6DC89EF2" w:rsidR="007E0904" w:rsidRPr="00F05BCF" w:rsidRDefault="007E090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37652" w:rsidRPr="00F05BCF" w14:paraId="5E511813" w14:textId="77777777">
        <w:tc>
          <w:tcPr>
            <w:tcW w:w="5455" w:type="dxa"/>
          </w:tcPr>
          <w:p w14:paraId="32C24F97" w14:textId="0E19EA69" w:rsidR="00A37652" w:rsidRDefault="00BB6F6F" w:rsidP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xed</w:t>
            </w:r>
            <w:r w:rsidR="00A37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uchre</w:t>
            </w:r>
          </w:p>
          <w:p w14:paraId="1066CD2A" w14:textId="14573046" w:rsidR="00A37652" w:rsidRPr="00A37652" w:rsidRDefault="00A37652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6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</w:t>
            </w:r>
            <w:r w:rsidR="00AF3D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54D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st</w:t>
            </w:r>
            <w:r w:rsidR="00AF3D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ednesday of the month</w:t>
            </w:r>
          </w:p>
          <w:p w14:paraId="2D2EBC4B" w14:textId="403E6258" w:rsidR="00A37652" w:rsidRPr="00A37652" w:rsidRDefault="00A37652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6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</w:t>
            </w:r>
            <w:r w:rsidR="00FF4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:00 -9:00 p.m.</w:t>
            </w:r>
          </w:p>
          <w:p w14:paraId="6E7529FD" w14:textId="77777777" w:rsidR="00A37652" w:rsidRDefault="00A37652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6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Various houses</w:t>
            </w:r>
          </w:p>
          <w:p w14:paraId="1C011114" w14:textId="77777777" w:rsidR="00203C90" w:rsidRDefault="00E54D65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te: Have 16 regular players and spares </w:t>
            </w:r>
          </w:p>
          <w:p w14:paraId="1D5E0F7F" w14:textId="73EB113C" w:rsidR="00E175D1" w:rsidRPr="00E54D65" w:rsidRDefault="00E175D1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17E1FB54" w14:textId="77777777" w:rsidR="00A37652" w:rsidRDefault="00A3765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C853BBA" w14:textId="4D7F92A5" w:rsidR="00A37652" w:rsidRDefault="00A3765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ggy Sturch</w:t>
            </w:r>
          </w:p>
        </w:tc>
      </w:tr>
      <w:tr w:rsidR="00BA0E84" w:rsidRPr="00F05BCF" w14:paraId="186833AC" w14:textId="77777777">
        <w:tc>
          <w:tcPr>
            <w:tcW w:w="5455" w:type="dxa"/>
          </w:tcPr>
          <w:p w14:paraId="3A820F97" w14:textId="77777777" w:rsidR="00BA0E84" w:rsidRDefault="00BA0E84" w:rsidP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dies Euchre</w:t>
            </w:r>
          </w:p>
          <w:p w14:paraId="34C871F9" w14:textId="1F0AA6D9" w:rsidR="00BA0E84" w:rsidRDefault="00BA0E84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</w:t>
            </w:r>
            <w:r w:rsidR="00046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: </w:t>
            </w:r>
            <w:r w:rsidR="00B308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B30858" w:rsidRPr="00B3085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 w:rsidR="00B308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ednesday of the month</w:t>
            </w:r>
          </w:p>
          <w:p w14:paraId="2605A234" w14:textId="50A69718" w:rsidR="00BA0E84" w:rsidRDefault="00BA0E84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ime: </w:t>
            </w:r>
            <w:r w:rsidR="00AF3D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:00 – </w:t>
            </w:r>
            <w:r w:rsidR="002336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AF3D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 p.m.</w:t>
            </w:r>
          </w:p>
          <w:p w14:paraId="2CD2B23E" w14:textId="694D4677" w:rsidR="00BB6F6F" w:rsidRDefault="00BA0E84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</w:t>
            </w:r>
            <w:r w:rsidR="00BB6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c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ion:</w:t>
            </w:r>
            <w:r w:rsidR="00F26B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Various locations</w:t>
            </w:r>
            <w:r w:rsidR="00854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hosting to be rotated</w:t>
            </w:r>
          </w:p>
          <w:p w14:paraId="3EF087F7" w14:textId="7E36B7D3" w:rsidR="008541DD" w:rsidRPr="00BA0E84" w:rsidRDefault="00E54B14" w:rsidP="00B308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te: Have 8 regular players and spares</w:t>
            </w:r>
          </w:p>
        </w:tc>
        <w:tc>
          <w:tcPr>
            <w:tcW w:w="3895" w:type="dxa"/>
          </w:tcPr>
          <w:p w14:paraId="411285BA" w14:textId="77777777" w:rsidR="00BA0E84" w:rsidRDefault="00BA0E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5525637" w14:textId="77777777" w:rsidR="00BA0E84" w:rsidRDefault="00BA0E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C9CDA1C" w14:textId="3A7F25E0" w:rsidR="00BA0E84" w:rsidRDefault="00F26B2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relea Dykun</w:t>
            </w:r>
          </w:p>
        </w:tc>
      </w:tr>
      <w:tr w:rsidR="00000916" w:rsidRPr="00F05BCF" w14:paraId="4AA47342" w14:textId="77777777">
        <w:tc>
          <w:tcPr>
            <w:tcW w:w="5455" w:type="dxa"/>
          </w:tcPr>
          <w:p w14:paraId="768F9002" w14:textId="12271CA5" w:rsidR="00000916" w:rsidRPr="00F05BCF" w:rsidRDefault="00000916" w:rsidP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ok Exchange</w:t>
            </w:r>
          </w:p>
          <w:p w14:paraId="7C9486D2" w14:textId="77777777" w:rsidR="00000916" w:rsidRPr="00F05BCF" w:rsidRDefault="00000916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New Life Church during monthly meetings</w:t>
            </w:r>
          </w:p>
          <w:p w14:paraId="584F8B1E" w14:textId="77777777" w:rsidR="00000916" w:rsidRPr="00F05BCF" w:rsidRDefault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507A6B0A" w14:textId="77777777" w:rsidR="00000916" w:rsidRDefault="0000091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37EA43A" w14:textId="77777777" w:rsidR="00000916" w:rsidRDefault="0000091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ail MacDougall</w:t>
            </w:r>
          </w:p>
          <w:p w14:paraId="7E98E55F" w14:textId="2E8DD4BD" w:rsidR="00E175D1" w:rsidRPr="00F05BCF" w:rsidRDefault="00E175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175D1" w:rsidRPr="00F05BCF" w14:paraId="7A1FD568" w14:textId="77777777">
        <w:tc>
          <w:tcPr>
            <w:tcW w:w="5455" w:type="dxa"/>
          </w:tcPr>
          <w:p w14:paraId="0A608197" w14:textId="77777777" w:rsidR="00E175D1" w:rsidRDefault="00E175D1" w:rsidP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zzle Exchange</w:t>
            </w:r>
          </w:p>
          <w:p w14:paraId="7A7F1864" w14:textId="77777777" w:rsidR="00D14169" w:rsidRDefault="00E175D1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New Life Church during monthly meeting</w:t>
            </w:r>
            <w:r w:rsidR="00D141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</w:t>
            </w:r>
          </w:p>
          <w:p w14:paraId="5E56285E" w14:textId="4D98D062" w:rsidR="00D14169" w:rsidRPr="00E175D1" w:rsidRDefault="00D14169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10E7A484" w14:textId="77777777" w:rsidR="00E175D1" w:rsidRDefault="00E175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3665A1F" w14:textId="77777777" w:rsidR="00E175D1" w:rsidRDefault="00E175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ridget Schmidt</w:t>
            </w:r>
          </w:p>
          <w:p w14:paraId="2A5781EB" w14:textId="0B64C1AA" w:rsidR="00E175D1" w:rsidRDefault="00E175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37652" w:rsidRPr="00F05BCF" w14:paraId="33DEB73A" w14:textId="77777777">
        <w:tc>
          <w:tcPr>
            <w:tcW w:w="5455" w:type="dxa"/>
          </w:tcPr>
          <w:p w14:paraId="5A93AE44" w14:textId="77777777" w:rsidR="00A37652" w:rsidRDefault="00A37652" w:rsidP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ppy Hour</w:t>
            </w:r>
          </w:p>
          <w:p w14:paraId="2E7342B6" w14:textId="16D31923" w:rsidR="00B0596B" w:rsidRDefault="00BA0E84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</w:t>
            </w:r>
            <w:r w:rsidR="00FF4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54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nd</w:t>
            </w:r>
            <w:r w:rsidR="00F26B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ednesday of the month</w:t>
            </w:r>
          </w:p>
          <w:p w14:paraId="2BED8F46" w14:textId="68981BE6" w:rsidR="00BA0E84" w:rsidRDefault="00BA0E84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</w:t>
            </w:r>
            <w:r w:rsidR="00FF4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D5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:00 – 6:00 p.m.</w:t>
            </w:r>
          </w:p>
          <w:p w14:paraId="4AD2B3F5" w14:textId="5B0F2940" w:rsidR="00D14169" w:rsidRPr="00BA0E84" w:rsidRDefault="00BA0E84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Different restaurants or bars</w:t>
            </w:r>
          </w:p>
        </w:tc>
        <w:tc>
          <w:tcPr>
            <w:tcW w:w="3895" w:type="dxa"/>
          </w:tcPr>
          <w:p w14:paraId="44D1B60D" w14:textId="77777777" w:rsidR="00BA0E84" w:rsidRDefault="00BA0E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2E93F30" w14:textId="13EC6DB6" w:rsidR="00A37652" w:rsidRDefault="00BA0E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nda Haldenby</w:t>
            </w:r>
          </w:p>
          <w:p w14:paraId="104EA363" w14:textId="4AAFD00D" w:rsidR="00BA0E84" w:rsidRDefault="00BA0E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6624" w:rsidRPr="00F05BCF" w14:paraId="4F6DFF5B" w14:textId="77777777">
        <w:tc>
          <w:tcPr>
            <w:tcW w:w="5455" w:type="dxa"/>
          </w:tcPr>
          <w:p w14:paraId="7AEB9439" w14:textId="51C6042C" w:rsidR="00203C90" w:rsidRDefault="00203C90" w:rsidP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Knitting Club</w:t>
            </w:r>
          </w:p>
          <w:p w14:paraId="3E10DF03" w14:textId="129F03E7" w:rsidR="00203C90" w:rsidRPr="00203C90" w:rsidRDefault="00203C90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2</w:t>
            </w:r>
            <w:r w:rsidRPr="00203C90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&amp; 4</w:t>
            </w:r>
            <w:r w:rsidRPr="00203C90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uesday </w:t>
            </w:r>
          </w:p>
          <w:p w14:paraId="6502EB7C" w14:textId="2B00FE3E" w:rsidR="00562CA8" w:rsidRPr="00C76624" w:rsidRDefault="00C76624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66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03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p.m. – 4 p.m.</w:t>
            </w:r>
          </w:p>
          <w:p w14:paraId="5EDFE297" w14:textId="6824E49B" w:rsidR="00203C90" w:rsidRDefault="00C76624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66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ocation: </w:t>
            </w:r>
            <w:r w:rsidR="00B059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thie Dore’s home</w:t>
            </w:r>
          </w:p>
          <w:p w14:paraId="122E93BB" w14:textId="77777777" w:rsidR="00D14169" w:rsidRDefault="008541DD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ax: </w:t>
            </w:r>
            <w:r w:rsidR="00C84A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UL</w:t>
            </w:r>
            <w:r w:rsidR="00D141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</w:t>
            </w:r>
          </w:p>
          <w:p w14:paraId="59713975" w14:textId="51F8B42D" w:rsidR="002477E5" w:rsidRPr="008541DD" w:rsidRDefault="002477E5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te: May change timing</w:t>
            </w:r>
          </w:p>
        </w:tc>
        <w:tc>
          <w:tcPr>
            <w:tcW w:w="3895" w:type="dxa"/>
          </w:tcPr>
          <w:p w14:paraId="42836BC3" w14:textId="77777777" w:rsidR="00C76624" w:rsidRDefault="00C766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B07A543" w14:textId="77777777" w:rsidR="00C76624" w:rsidRDefault="00C766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6329C3A" w14:textId="5C018D01" w:rsidR="00562CA8" w:rsidRDefault="008541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thie Dore</w:t>
            </w:r>
          </w:p>
          <w:p w14:paraId="733F1C20" w14:textId="72133802" w:rsidR="00562CA8" w:rsidRDefault="00562CA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A12F364" w14:textId="77777777" w:rsidR="00562CA8" w:rsidRDefault="00562CA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7B615C4" w14:textId="428B4CFC" w:rsidR="00562CA8" w:rsidRDefault="00562CA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16F96" w:rsidRPr="00F05BCF" w14:paraId="127D258F" w14:textId="77777777">
        <w:tc>
          <w:tcPr>
            <w:tcW w:w="5455" w:type="dxa"/>
          </w:tcPr>
          <w:p w14:paraId="09299885" w14:textId="77777777" w:rsidR="00716F96" w:rsidRDefault="00716F96" w:rsidP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n’s Book Club</w:t>
            </w:r>
          </w:p>
          <w:p w14:paraId="7DF0B686" w14:textId="3F48B95D" w:rsidR="00716F96" w:rsidRPr="00716F96" w:rsidRDefault="00716F96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onthly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</w:t>
            </w:r>
            <w:r w:rsidRPr="00716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etings</w:t>
            </w:r>
          </w:p>
          <w:p w14:paraId="1570FA58" w14:textId="362CC808" w:rsidR="00716F96" w:rsidRDefault="00716F96" w:rsidP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Various Homes</w:t>
            </w:r>
          </w:p>
        </w:tc>
        <w:tc>
          <w:tcPr>
            <w:tcW w:w="3895" w:type="dxa"/>
          </w:tcPr>
          <w:p w14:paraId="6FF19D26" w14:textId="77777777" w:rsidR="00716F96" w:rsidRDefault="00716F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rian O’Connor</w:t>
            </w:r>
          </w:p>
          <w:p w14:paraId="2A40C974" w14:textId="075C0BD5" w:rsidR="00716F96" w:rsidRDefault="00716F96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16F96" w:rsidRPr="00F05BCF" w14:paraId="180C0FE8" w14:textId="77777777">
        <w:tc>
          <w:tcPr>
            <w:tcW w:w="5455" w:type="dxa"/>
          </w:tcPr>
          <w:p w14:paraId="09752DE9" w14:textId="1639FFDC" w:rsidR="00716F96" w:rsidRDefault="00716F96" w:rsidP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dies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st Book Club</w:t>
            </w:r>
          </w:p>
          <w:p w14:paraId="554FF2B3" w14:textId="77777777" w:rsidR="00716F96" w:rsidRPr="00716F96" w:rsidRDefault="00716F96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nthly Meetings</w:t>
            </w:r>
          </w:p>
          <w:p w14:paraId="65D9D767" w14:textId="77777777" w:rsidR="00716F96" w:rsidRDefault="00716F96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Various Homes</w:t>
            </w:r>
          </w:p>
          <w:p w14:paraId="1DCA48D7" w14:textId="0632CC72" w:rsidR="001A671B" w:rsidRDefault="001A671B" w:rsidP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026BF426" w14:textId="77777777" w:rsidR="00716F96" w:rsidRDefault="00716F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7369E34" w14:textId="3860BA3A" w:rsidR="00716F96" w:rsidRDefault="00716F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</w:t>
            </w:r>
            <w:r w:rsidR="00415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ouglas</w:t>
            </w:r>
          </w:p>
          <w:p w14:paraId="745911C8" w14:textId="0B2020AD" w:rsidR="00716F96" w:rsidRDefault="00716F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16F96" w:rsidRPr="00F05BCF" w14:paraId="51A6CDA5" w14:textId="77777777">
        <w:tc>
          <w:tcPr>
            <w:tcW w:w="5455" w:type="dxa"/>
          </w:tcPr>
          <w:p w14:paraId="5F38ED23" w14:textId="05D25C6A" w:rsidR="00716F96" w:rsidRDefault="00716F96" w:rsidP="00716F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dies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nd Book Club</w:t>
            </w:r>
          </w:p>
          <w:p w14:paraId="25EE3EBE" w14:textId="77777777" w:rsidR="00716F96" w:rsidRPr="00716F96" w:rsidRDefault="00716F96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nthly Meetings</w:t>
            </w:r>
          </w:p>
          <w:p w14:paraId="5C7F2392" w14:textId="77777777" w:rsidR="00716F96" w:rsidRDefault="00716F96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Various Homes</w:t>
            </w:r>
          </w:p>
          <w:p w14:paraId="54DF0F9A" w14:textId="712967C7" w:rsidR="001A671B" w:rsidRDefault="001A671B" w:rsidP="00716F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383321ED" w14:textId="77777777" w:rsidR="00716F96" w:rsidRDefault="00716F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C667518" w14:textId="0DC20D8F" w:rsidR="00716F96" w:rsidRDefault="00716F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anet Baker</w:t>
            </w:r>
          </w:p>
        </w:tc>
      </w:tr>
      <w:tr w:rsidR="00A417FB" w:rsidRPr="00F05BCF" w14:paraId="3E69E831" w14:textId="77777777">
        <w:tc>
          <w:tcPr>
            <w:tcW w:w="5455" w:type="dxa"/>
          </w:tcPr>
          <w:p w14:paraId="4937E7B5" w14:textId="77777777" w:rsidR="00A417FB" w:rsidRDefault="00A417FB" w:rsidP="00716F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owshoeing</w:t>
            </w:r>
          </w:p>
          <w:p w14:paraId="25794C5E" w14:textId="2BFB4EF1" w:rsidR="00A417FB" w:rsidRDefault="00A417FB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ate: </w:t>
            </w:r>
            <w:r w:rsidR="006D7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eather dependent</w:t>
            </w:r>
          </w:p>
          <w:p w14:paraId="1CB89FFB" w14:textId="77777777" w:rsidR="00A417FB" w:rsidRDefault="00A417FB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TBD</w:t>
            </w:r>
          </w:p>
          <w:p w14:paraId="05808AAD" w14:textId="77777777" w:rsidR="00A417FB" w:rsidRDefault="00A417FB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Various Trails</w:t>
            </w:r>
          </w:p>
          <w:p w14:paraId="4C2A9500" w14:textId="3D62771E" w:rsidR="00A417FB" w:rsidRPr="00A417FB" w:rsidRDefault="00A417FB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6096087F" w14:textId="77777777" w:rsidR="00A417FB" w:rsidRDefault="00A417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5D82B5A" w14:textId="77777777" w:rsidR="00A417FB" w:rsidRDefault="00A417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8A2F3A6" w14:textId="28C4431D" w:rsidR="00A417FB" w:rsidRDefault="00A417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le Bristow</w:t>
            </w:r>
          </w:p>
        </w:tc>
      </w:tr>
      <w:tr w:rsidR="00A417FB" w:rsidRPr="00F05BCF" w14:paraId="4ECCB49C" w14:textId="77777777">
        <w:tc>
          <w:tcPr>
            <w:tcW w:w="5455" w:type="dxa"/>
          </w:tcPr>
          <w:p w14:paraId="6FEA35BB" w14:textId="77777777" w:rsidR="00A417FB" w:rsidRDefault="00A417FB" w:rsidP="00716F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asy Snowshoeing</w:t>
            </w:r>
          </w:p>
          <w:p w14:paraId="3BB16FE1" w14:textId="4ED22328" w:rsidR="00A417FB" w:rsidRDefault="00A417FB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</w:t>
            </w:r>
            <w:r w:rsidR="006D7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eather dependent</w:t>
            </w:r>
          </w:p>
          <w:p w14:paraId="55CC63CB" w14:textId="77777777" w:rsidR="00A417FB" w:rsidRDefault="00A417FB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TBD</w:t>
            </w:r>
          </w:p>
          <w:p w14:paraId="1BA43F29" w14:textId="77777777" w:rsidR="001A671B" w:rsidRDefault="00A417FB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Various</w:t>
            </w:r>
            <w:r w:rsidR="001A6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rails</w:t>
            </w:r>
          </w:p>
          <w:p w14:paraId="4A122B7D" w14:textId="47838579" w:rsidR="001A671B" w:rsidRPr="00A417FB" w:rsidRDefault="001A671B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1CADB70D" w14:textId="77777777" w:rsidR="00A417FB" w:rsidRDefault="00A417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DAF237A" w14:textId="77777777" w:rsidR="00A417FB" w:rsidRDefault="00A417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61B4256" w14:textId="12D01552" w:rsidR="00A417FB" w:rsidRDefault="00A417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ul Douglas</w:t>
            </w:r>
          </w:p>
        </w:tc>
      </w:tr>
      <w:tr w:rsidR="002477E5" w:rsidRPr="00F05BCF" w14:paraId="275D99D2" w14:textId="77777777">
        <w:tc>
          <w:tcPr>
            <w:tcW w:w="5455" w:type="dxa"/>
          </w:tcPr>
          <w:p w14:paraId="590644A3" w14:textId="77777777" w:rsidR="002477E5" w:rsidRDefault="002477E5" w:rsidP="00716F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zard Game</w:t>
            </w:r>
          </w:p>
          <w:p w14:paraId="7CE56EED" w14:textId="77777777" w:rsidR="002477E5" w:rsidRDefault="002477E5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3</w:t>
            </w:r>
            <w:r w:rsidRPr="002477E5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hursday of the month</w:t>
            </w:r>
          </w:p>
          <w:p w14:paraId="481E0E85" w14:textId="77777777" w:rsidR="002477E5" w:rsidRDefault="002477E5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7 – 9 p.m.</w:t>
            </w:r>
          </w:p>
          <w:p w14:paraId="37FCBC99" w14:textId="77777777" w:rsidR="002477E5" w:rsidRDefault="002477E5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TBD</w:t>
            </w:r>
          </w:p>
          <w:p w14:paraId="41D302D4" w14:textId="77777777" w:rsidR="002477E5" w:rsidRDefault="002477E5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gn Up: February</w:t>
            </w:r>
          </w:p>
          <w:p w14:paraId="3282D707" w14:textId="704398F4" w:rsidR="00B22092" w:rsidRPr="002477E5" w:rsidRDefault="00B22092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ax: </w:t>
            </w:r>
          </w:p>
        </w:tc>
        <w:tc>
          <w:tcPr>
            <w:tcW w:w="3895" w:type="dxa"/>
          </w:tcPr>
          <w:p w14:paraId="143917EE" w14:textId="77777777" w:rsidR="002477E5" w:rsidRDefault="002477E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95BC0FD" w14:textId="77777777" w:rsidR="002477E5" w:rsidRDefault="002477E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07FF16C" w14:textId="4A598533" w:rsidR="002477E5" w:rsidRDefault="002477E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nie Schiefer</w:t>
            </w:r>
          </w:p>
        </w:tc>
      </w:tr>
    </w:tbl>
    <w:p w14:paraId="0B47A820" w14:textId="57098D3E" w:rsidR="00D76FF5" w:rsidRDefault="00D76FF5" w:rsidP="00DE65E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7C7784" w14:textId="77777777" w:rsidR="00D76FF5" w:rsidRDefault="00D76FF5" w:rsidP="002F502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AC2CF2" w14:textId="77777777" w:rsidR="001A671B" w:rsidRDefault="001A671B" w:rsidP="00792AE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3DFDC06C" w14:textId="77777777" w:rsidR="001A671B" w:rsidRDefault="001A671B" w:rsidP="00792AE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1EC8790E" w14:textId="77777777" w:rsidR="00D14169" w:rsidRDefault="00D14169" w:rsidP="00792AE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1832A435" w14:textId="77777777" w:rsidR="00D14169" w:rsidRDefault="00D14169" w:rsidP="00792AE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434413AC" w14:textId="77777777" w:rsidR="00D14169" w:rsidRDefault="00D14169" w:rsidP="00792AE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721F1B0C" w14:textId="77777777" w:rsidR="00D14169" w:rsidRDefault="00D14169" w:rsidP="00792AE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570641FE" w14:textId="77777777" w:rsidR="00D14169" w:rsidRDefault="00D14169" w:rsidP="00792AE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7BB0DB06" w14:textId="77777777" w:rsidR="00D14169" w:rsidRDefault="00D14169" w:rsidP="00792AE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12D16E0C" w14:textId="77777777" w:rsidR="00D14169" w:rsidRDefault="00D14169" w:rsidP="00792AE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38ABB468" w14:textId="77777777" w:rsidR="008A3A59" w:rsidRDefault="008A3A59" w:rsidP="00792AE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3B738EC3" w14:textId="77777777" w:rsidR="008A3A59" w:rsidRDefault="008A3A59" w:rsidP="00792AE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2738F20F" w14:textId="77777777" w:rsidR="008A3A59" w:rsidRDefault="008A3A59" w:rsidP="00792AE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0D8DEEE4" w14:textId="77777777" w:rsidR="008A3A59" w:rsidRDefault="008A3A59" w:rsidP="00792AE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7819BF51" w14:textId="4EAAE7DD" w:rsidR="002F5029" w:rsidRDefault="001F69F1" w:rsidP="00792AE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BCF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FUTURE UPCOMING EVENTS: DATES TO BE PLANNED</w:t>
      </w:r>
    </w:p>
    <w:p w14:paraId="62BF7F93" w14:textId="77777777" w:rsidR="00B229E0" w:rsidRPr="00F05BCF" w:rsidRDefault="00B229E0" w:rsidP="00B229E0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393"/>
      </w:tblGrid>
      <w:tr w:rsidR="001F69F1" w:rsidRPr="00F05BCF" w14:paraId="756235EC" w14:textId="77777777">
        <w:tc>
          <w:tcPr>
            <w:tcW w:w="4962" w:type="dxa"/>
          </w:tcPr>
          <w:p w14:paraId="4208EA14" w14:textId="1BAA13EA" w:rsidR="001F69F1" w:rsidRPr="00F05BCF" w:rsidRDefault="001F69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rr Observatory</w:t>
            </w:r>
          </w:p>
          <w:p w14:paraId="6B08DFAC" w14:textId="77777777" w:rsidR="001F69F1" w:rsidRDefault="001F69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ate: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pring</w:t>
            </w:r>
          </w:p>
          <w:p w14:paraId="4E79C497" w14:textId="77777777" w:rsidR="001F69F1" w:rsidRPr="00F05BCF" w:rsidRDefault="001F69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ost:  </w:t>
            </w:r>
          </w:p>
          <w:p w14:paraId="3077BF7B" w14:textId="5857C759" w:rsidR="001F69F1" w:rsidRPr="00F05BCF" w:rsidRDefault="001F69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ign Up:  </w:t>
            </w:r>
            <w:r w:rsidR="00CD2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BD</w:t>
            </w:r>
          </w:p>
          <w:p w14:paraId="7CF9975D" w14:textId="77777777" w:rsidR="001F69F1" w:rsidRPr="00F05BCF" w:rsidRDefault="001F69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0E30C825" w14:textId="77777777" w:rsidR="001F69F1" w:rsidRPr="00F05BCF" w:rsidRDefault="001F69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07AE293" w14:textId="77777777" w:rsidR="001F69F1" w:rsidRPr="00F05BCF" w:rsidRDefault="001F69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7305CBA" w14:textId="4A3D1421" w:rsidR="001F69F1" w:rsidRPr="00F05BCF" w:rsidRDefault="00403F2C" w:rsidP="00BA0E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aureen </w:t>
            </w:r>
            <w:r w:rsidR="008A3A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&amp; Bob Baker</w:t>
            </w:r>
          </w:p>
        </w:tc>
      </w:tr>
      <w:tr w:rsidR="00C31D97" w:rsidRPr="00F05BCF" w14:paraId="1EE44B9C" w14:textId="77777777">
        <w:tc>
          <w:tcPr>
            <w:tcW w:w="4962" w:type="dxa"/>
          </w:tcPr>
          <w:p w14:paraId="641156D6" w14:textId="70B8AED5" w:rsidR="0013583A" w:rsidRPr="00F05BCF" w:rsidRDefault="0013583A" w:rsidP="001358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orseshoe Throwing   Max. 32 </w:t>
            </w:r>
            <w:proofErr w:type="gramStart"/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ople</w:t>
            </w:r>
            <w:proofErr w:type="gramEnd"/>
          </w:p>
          <w:p w14:paraId="083D28C3" w14:textId="08D7BA8A" w:rsidR="0013583A" w:rsidRPr="00F05BCF" w:rsidRDefault="0013583A" w:rsidP="001358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ate:  </w:t>
            </w:r>
            <w:proofErr w:type="gramStart"/>
            <w:r w:rsidR="00C84A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une ?</w:t>
            </w:r>
            <w:proofErr w:type="gramEnd"/>
          </w:p>
          <w:p w14:paraId="2D516C3A" w14:textId="77777777" w:rsidR="0013583A" w:rsidRPr="00F05BCF" w:rsidRDefault="0013583A" w:rsidP="001358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 TBD</w:t>
            </w:r>
          </w:p>
          <w:p w14:paraId="27B1A711" w14:textId="77777777" w:rsidR="0013583A" w:rsidRPr="00F05BCF" w:rsidRDefault="0013583A" w:rsidP="001358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Georgian Bowling Alley</w:t>
            </w:r>
          </w:p>
          <w:p w14:paraId="65630147" w14:textId="77777777" w:rsidR="0013583A" w:rsidRPr="00F05BCF" w:rsidRDefault="0013583A" w:rsidP="001358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ign Up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pring</w:t>
            </w:r>
          </w:p>
          <w:p w14:paraId="24B41ACB" w14:textId="2234F349" w:rsidR="00C31D97" w:rsidRPr="00F05BCF" w:rsidRDefault="00C31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</w:t>
            </w:r>
          </w:p>
        </w:tc>
        <w:tc>
          <w:tcPr>
            <w:tcW w:w="4393" w:type="dxa"/>
          </w:tcPr>
          <w:p w14:paraId="2C749904" w14:textId="77777777" w:rsidR="00C31D97" w:rsidRPr="00F05BCF" w:rsidRDefault="00C31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01EFBEF" w14:textId="77777777" w:rsidR="00C31D97" w:rsidRPr="00F05BCF" w:rsidRDefault="00C31D9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FB3AC43" w14:textId="77777777" w:rsidR="00C31D97" w:rsidRPr="00F05BCF" w:rsidRDefault="00C31D9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AE42ECC" w14:textId="4B7AD5C6" w:rsidR="00C31D97" w:rsidRPr="00F05BCF" w:rsidRDefault="0013583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urie Neweduk</w:t>
            </w:r>
          </w:p>
        </w:tc>
      </w:tr>
      <w:tr w:rsidR="00C31D97" w:rsidRPr="00F05BCF" w14:paraId="7A780C0F" w14:textId="77777777">
        <w:tc>
          <w:tcPr>
            <w:tcW w:w="4962" w:type="dxa"/>
          </w:tcPr>
          <w:p w14:paraId="388969EF" w14:textId="2F543BEB" w:rsidR="00C31D97" w:rsidRPr="00F05BCF" w:rsidRDefault="00C31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cce Ball</w:t>
            </w:r>
            <w:r w:rsidR="00252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62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&amp; or Lawn Bowling</w:t>
            </w:r>
          </w:p>
          <w:p w14:paraId="0AB1B930" w14:textId="52F99C81" w:rsidR="00C31D97" w:rsidRPr="00F05BCF" w:rsidRDefault="00C31D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ate: </w:t>
            </w:r>
            <w:r w:rsidR="00C84A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une or September</w:t>
            </w:r>
          </w:p>
          <w:p w14:paraId="5F1A253A" w14:textId="77777777" w:rsidR="00C31D97" w:rsidRPr="00F05BCF" w:rsidRDefault="00C31D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 TBD</w:t>
            </w:r>
          </w:p>
          <w:p w14:paraId="09130428" w14:textId="77777777" w:rsidR="00C31D97" w:rsidRPr="00F05BCF" w:rsidRDefault="00C31D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Behind MacDonalds</w:t>
            </w:r>
          </w:p>
          <w:p w14:paraId="39931D17" w14:textId="77777777" w:rsidR="00C31D97" w:rsidRPr="00F05BCF" w:rsidRDefault="00C31D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gn Up: TBD</w:t>
            </w:r>
          </w:p>
          <w:p w14:paraId="5BCFDBC9" w14:textId="77777777" w:rsidR="00C31D97" w:rsidRPr="00F05BCF" w:rsidRDefault="00C31D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502FA574" w14:textId="77777777" w:rsidR="00C31D97" w:rsidRPr="00F05BCF" w:rsidRDefault="00C31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88B722" w14:textId="77777777" w:rsidR="00C31D97" w:rsidRDefault="00C31D97" w:rsidP="002521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A5282FD" w14:textId="664C97BF" w:rsidR="00C31D97" w:rsidRPr="00F05BCF" w:rsidRDefault="008A3A5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grid McBride</w:t>
            </w:r>
          </w:p>
        </w:tc>
      </w:tr>
      <w:tr w:rsidR="00C31D97" w:rsidRPr="00F05BCF" w14:paraId="3CAC7727" w14:textId="77777777">
        <w:tc>
          <w:tcPr>
            <w:tcW w:w="4962" w:type="dxa"/>
          </w:tcPr>
          <w:p w14:paraId="6D2A89D0" w14:textId="77777777" w:rsidR="00C31D97" w:rsidRDefault="00C31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lack Museum Tour</w:t>
            </w:r>
          </w:p>
          <w:p w14:paraId="13F5E6F4" w14:textId="77777777" w:rsidR="00C31D97" w:rsidRDefault="00C31D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May/June</w:t>
            </w:r>
          </w:p>
          <w:p w14:paraId="5BA9D1D1" w14:textId="77777777" w:rsidR="00C31D97" w:rsidRDefault="00C31D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TBD</w:t>
            </w:r>
          </w:p>
          <w:p w14:paraId="1CE31B17" w14:textId="77777777" w:rsidR="00C31D97" w:rsidRPr="002F5029" w:rsidRDefault="00C31D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ign Ups: </w:t>
            </w:r>
          </w:p>
        </w:tc>
        <w:tc>
          <w:tcPr>
            <w:tcW w:w="4393" w:type="dxa"/>
          </w:tcPr>
          <w:p w14:paraId="4F9304DE" w14:textId="77777777" w:rsidR="00C31D97" w:rsidRDefault="00C31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2E8560" w14:textId="77777777" w:rsidR="00C31D97" w:rsidRDefault="00C31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1BF8DB7" w14:textId="77777777" w:rsidR="00C31D97" w:rsidRPr="002F5029" w:rsidRDefault="00C31D9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semary Boyd</w:t>
            </w:r>
          </w:p>
        </w:tc>
      </w:tr>
    </w:tbl>
    <w:p w14:paraId="5850BC4E" w14:textId="77777777" w:rsidR="00C76624" w:rsidRDefault="00C76624" w:rsidP="00C31D97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D0549E" w14:textId="3022F260" w:rsidR="00403F2C" w:rsidRDefault="00C31D97" w:rsidP="00C31D97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ther Possible Future Events</w:t>
      </w:r>
      <w:r w:rsidR="005D2CAE">
        <w:rPr>
          <w:rFonts w:ascii="Times New Roman" w:eastAsia="Calibri" w:hAnsi="Times New Roman" w:cs="Times New Roman"/>
          <w:b/>
          <w:sz w:val="24"/>
          <w:szCs w:val="24"/>
        </w:rPr>
        <w:t xml:space="preserve"> &amp; Activities</w:t>
      </w:r>
    </w:p>
    <w:p w14:paraId="47B91A20" w14:textId="75CABE09" w:rsidR="00017EAA" w:rsidRDefault="00017EAA" w:rsidP="00C31D97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Bowling </w:t>
      </w:r>
      <w:r w:rsidR="00BF7E89">
        <w:rPr>
          <w:rFonts w:ascii="Times New Roman" w:eastAsia="Calibri" w:hAnsi="Times New Roman" w:cs="Times New Roman"/>
          <w:bCs/>
          <w:sz w:val="24"/>
          <w:szCs w:val="24"/>
        </w:rPr>
        <w:t xml:space="preserve">-was very popular last </w:t>
      </w:r>
      <w:proofErr w:type="gramStart"/>
      <w:r w:rsidR="00BF7E89">
        <w:rPr>
          <w:rFonts w:ascii="Times New Roman" w:eastAsia="Calibri" w:hAnsi="Times New Roman" w:cs="Times New Roman"/>
          <w:bCs/>
          <w:sz w:val="24"/>
          <w:szCs w:val="24"/>
        </w:rPr>
        <w:t>year</w:t>
      </w:r>
      <w:proofErr w:type="gramEnd"/>
    </w:p>
    <w:p w14:paraId="173F9655" w14:textId="47098DD6" w:rsidR="006C0632" w:rsidRDefault="009328A1" w:rsidP="006C0632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6C0632">
        <w:rPr>
          <w:rFonts w:ascii="Times New Roman" w:eastAsia="Calibri" w:hAnsi="Times New Roman" w:cs="Times New Roman"/>
          <w:bCs/>
          <w:sz w:val="24"/>
          <w:szCs w:val="24"/>
        </w:rPr>
        <w:t>endoodling</w:t>
      </w:r>
      <w:proofErr w:type="spellEnd"/>
      <w:r w:rsidR="006C0632">
        <w:rPr>
          <w:rFonts w:ascii="Times New Roman" w:eastAsia="Calibri" w:hAnsi="Times New Roman" w:cs="Times New Roman"/>
          <w:bCs/>
          <w:sz w:val="24"/>
          <w:szCs w:val="24"/>
        </w:rPr>
        <w:t xml:space="preserve"> Club</w:t>
      </w:r>
    </w:p>
    <w:p w14:paraId="20683DFE" w14:textId="12E52D1B" w:rsidR="009E1C58" w:rsidRDefault="009E1C58" w:rsidP="00C31D97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ngora Glass Tour</w:t>
      </w:r>
      <w:r w:rsidR="00F26B26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C6222A">
        <w:rPr>
          <w:rFonts w:ascii="Times New Roman" w:eastAsia="Calibri" w:hAnsi="Times New Roman" w:cs="Times New Roman"/>
          <w:bCs/>
          <w:sz w:val="24"/>
          <w:szCs w:val="24"/>
        </w:rPr>
        <w:t xml:space="preserve">Diane Woodbeck called. Presently </w:t>
      </w:r>
      <w:r w:rsidR="00F26B26">
        <w:rPr>
          <w:rFonts w:ascii="Times New Roman" w:eastAsia="Calibri" w:hAnsi="Times New Roman" w:cs="Times New Roman"/>
          <w:bCs/>
          <w:sz w:val="24"/>
          <w:szCs w:val="24"/>
        </w:rPr>
        <w:t>Not doing Tours</w:t>
      </w:r>
      <w:r w:rsidR="00C6222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6C0632">
        <w:rPr>
          <w:rFonts w:ascii="Times New Roman" w:eastAsia="Calibri" w:hAnsi="Times New Roman" w:cs="Times New Roman"/>
          <w:bCs/>
          <w:sz w:val="24"/>
          <w:szCs w:val="24"/>
        </w:rPr>
        <w:t xml:space="preserve">but </w:t>
      </w:r>
      <w:r w:rsidR="00C6222A">
        <w:rPr>
          <w:rFonts w:ascii="Times New Roman" w:eastAsia="Calibri" w:hAnsi="Times New Roman" w:cs="Times New Roman"/>
          <w:bCs/>
          <w:sz w:val="24"/>
          <w:szCs w:val="24"/>
        </w:rPr>
        <w:t>we are</w:t>
      </w:r>
      <w:r w:rsidR="006C0632">
        <w:rPr>
          <w:rFonts w:ascii="Times New Roman" w:eastAsia="Calibri" w:hAnsi="Times New Roman" w:cs="Times New Roman"/>
          <w:bCs/>
          <w:sz w:val="24"/>
          <w:szCs w:val="24"/>
        </w:rPr>
        <w:t xml:space="preserve"> on the </w:t>
      </w:r>
      <w:proofErr w:type="gramStart"/>
      <w:r w:rsidR="006C0632">
        <w:rPr>
          <w:rFonts w:ascii="Times New Roman" w:eastAsia="Calibri" w:hAnsi="Times New Roman" w:cs="Times New Roman"/>
          <w:bCs/>
          <w:sz w:val="24"/>
          <w:szCs w:val="24"/>
        </w:rPr>
        <w:t>list</w:t>
      </w:r>
      <w:proofErr w:type="gramEnd"/>
      <w:r w:rsidR="000971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344C500" w14:textId="2A6E2B32" w:rsidR="009E1C58" w:rsidRDefault="009E1C58" w:rsidP="00C31D97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ar Tours Spring &amp; Fall</w:t>
      </w:r>
    </w:p>
    <w:p w14:paraId="0D1A55A6" w14:textId="37A5B086" w:rsidR="007961C0" w:rsidRDefault="007961C0" w:rsidP="00C31D97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reemore Sustainable New Farm Tour</w:t>
      </w:r>
      <w:r w:rsidR="00B22092">
        <w:rPr>
          <w:rFonts w:ascii="Times New Roman" w:eastAsia="Calibri" w:hAnsi="Times New Roman" w:cs="Times New Roman"/>
          <w:bCs/>
          <w:sz w:val="24"/>
          <w:szCs w:val="24"/>
        </w:rPr>
        <w:t>—Speak with Hal re tour (company not able to provide a speaker for a monthly meeting)</w:t>
      </w:r>
    </w:p>
    <w:p w14:paraId="234F03DE" w14:textId="79B5A1BD" w:rsidR="00F05BCF" w:rsidRDefault="006C0632" w:rsidP="00D14169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t. Jacob’s Bus Tour</w:t>
      </w:r>
      <w:r w:rsidR="00F9532C">
        <w:rPr>
          <w:rFonts w:ascii="Times New Roman" w:eastAsia="Calibri" w:hAnsi="Times New Roman" w:cs="Times New Roman"/>
          <w:bCs/>
          <w:sz w:val="24"/>
          <w:szCs w:val="24"/>
        </w:rPr>
        <w:t xml:space="preserve"> &amp; dinner at Anna Mays in Millbank or Pebbles near Hanov</w:t>
      </w:r>
      <w:r w:rsidR="00D14169">
        <w:rPr>
          <w:rFonts w:ascii="Times New Roman" w:eastAsia="Calibri" w:hAnsi="Times New Roman" w:cs="Times New Roman"/>
          <w:bCs/>
          <w:sz w:val="24"/>
          <w:szCs w:val="24"/>
        </w:rPr>
        <w:t>er</w:t>
      </w:r>
    </w:p>
    <w:p w14:paraId="367203FE" w14:textId="7D486F0A" w:rsidR="0058301A" w:rsidRDefault="00B22092" w:rsidP="0058301A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Ladies’ Tea Dance to replace Christmas Lunch?</w:t>
      </w:r>
    </w:p>
    <w:p w14:paraId="5ED8D814" w14:textId="3A085325" w:rsidR="00007D7F" w:rsidRDefault="00007D7F" w:rsidP="0058301A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Nine &amp; Dine ( golf &amp; Dinner) in the fall?</w:t>
      </w:r>
    </w:p>
    <w:p w14:paraId="387C60A6" w14:textId="1C7E5AE7" w:rsidR="005244EB" w:rsidRPr="0058301A" w:rsidRDefault="00B22092" w:rsidP="0058301A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witch Up Restaurant Dinner (sit at different table with different people for each course</w:t>
      </w:r>
      <w:r w:rsidR="00F05BCF"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="00F05BCF"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="00F05BCF"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="00F05BCF"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="00F05BCF"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="00F05BCF"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="00F05BCF"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="00F05BCF"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="00F05BCF"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="00F05BCF"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="00F05BCF"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="00F05BCF"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="00F05BCF"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="00F05BCF"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="00F05BCF"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="00F05BCF" w:rsidRPr="00F05BCF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5244EB" w:rsidRPr="005830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D09DC"/>
    <w:multiLevelType w:val="hybridMultilevel"/>
    <w:tmpl w:val="CDFCF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C3D80"/>
    <w:multiLevelType w:val="hybridMultilevel"/>
    <w:tmpl w:val="18D289EA"/>
    <w:lvl w:ilvl="0" w:tplc="D24C2B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B8F6161"/>
    <w:multiLevelType w:val="hybridMultilevel"/>
    <w:tmpl w:val="153E4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1EE8"/>
    <w:multiLevelType w:val="hybridMultilevel"/>
    <w:tmpl w:val="8BAA6DF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54759319">
    <w:abstractNumId w:val="3"/>
  </w:num>
  <w:num w:numId="2" w16cid:durableId="1243905002">
    <w:abstractNumId w:val="0"/>
  </w:num>
  <w:num w:numId="3" w16cid:durableId="59642227">
    <w:abstractNumId w:val="1"/>
  </w:num>
  <w:num w:numId="4" w16cid:durableId="1698584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CF"/>
    <w:rsid w:val="00000916"/>
    <w:rsid w:val="00006DE0"/>
    <w:rsid w:val="00007D7F"/>
    <w:rsid w:val="000111F8"/>
    <w:rsid w:val="00014F67"/>
    <w:rsid w:val="00017EAA"/>
    <w:rsid w:val="00023DC5"/>
    <w:rsid w:val="000274A1"/>
    <w:rsid w:val="00035AD3"/>
    <w:rsid w:val="00046446"/>
    <w:rsid w:val="00073E5F"/>
    <w:rsid w:val="0007584D"/>
    <w:rsid w:val="0008618B"/>
    <w:rsid w:val="00097187"/>
    <w:rsid w:val="000A0E56"/>
    <w:rsid w:val="000A7FAF"/>
    <w:rsid w:val="000B51A9"/>
    <w:rsid w:val="000C0EC5"/>
    <w:rsid w:val="000C4F24"/>
    <w:rsid w:val="000C6E5F"/>
    <w:rsid w:val="000E0A88"/>
    <w:rsid w:val="000E1420"/>
    <w:rsid w:val="000F7DE9"/>
    <w:rsid w:val="001139C4"/>
    <w:rsid w:val="0013583A"/>
    <w:rsid w:val="001500CC"/>
    <w:rsid w:val="001570FF"/>
    <w:rsid w:val="00163CC2"/>
    <w:rsid w:val="001717AE"/>
    <w:rsid w:val="0017287C"/>
    <w:rsid w:val="00175313"/>
    <w:rsid w:val="001A671B"/>
    <w:rsid w:val="001B2F3A"/>
    <w:rsid w:val="001C2D11"/>
    <w:rsid w:val="001C333E"/>
    <w:rsid w:val="001F69F1"/>
    <w:rsid w:val="0020061D"/>
    <w:rsid w:val="00200D66"/>
    <w:rsid w:val="00203C90"/>
    <w:rsid w:val="0020425E"/>
    <w:rsid w:val="00205BE6"/>
    <w:rsid w:val="0020690B"/>
    <w:rsid w:val="00206C0C"/>
    <w:rsid w:val="00221CC1"/>
    <w:rsid w:val="002336CA"/>
    <w:rsid w:val="0023415A"/>
    <w:rsid w:val="00240C7E"/>
    <w:rsid w:val="002477E5"/>
    <w:rsid w:val="00252132"/>
    <w:rsid w:val="00270FB6"/>
    <w:rsid w:val="002871D9"/>
    <w:rsid w:val="002907AF"/>
    <w:rsid w:val="002A775A"/>
    <w:rsid w:val="002B3288"/>
    <w:rsid w:val="002B6FB4"/>
    <w:rsid w:val="002C4DE4"/>
    <w:rsid w:val="002D4EFF"/>
    <w:rsid w:val="002F5029"/>
    <w:rsid w:val="002F5B6A"/>
    <w:rsid w:val="00305A0E"/>
    <w:rsid w:val="00310C59"/>
    <w:rsid w:val="00311C8E"/>
    <w:rsid w:val="00316456"/>
    <w:rsid w:val="00340757"/>
    <w:rsid w:val="00344F5A"/>
    <w:rsid w:val="003537F6"/>
    <w:rsid w:val="003574C4"/>
    <w:rsid w:val="003761A9"/>
    <w:rsid w:val="00384EA2"/>
    <w:rsid w:val="003A401F"/>
    <w:rsid w:val="003C260F"/>
    <w:rsid w:val="003C580A"/>
    <w:rsid w:val="00403F2C"/>
    <w:rsid w:val="00415D9C"/>
    <w:rsid w:val="00415EC9"/>
    <w:rsid w:val="004172C2"/>
    <w:rsid w:val="004273B5"/>
    <w:rsid w:val="00442536"/>
    <w:rsid w:val="00454EE9"/>
    <w:rsid w:val="00456933"/>
    <w:rsid w:val="004615CD"/>
    <w:rsid w:val="00480557"/>
    <w:rsid w:val="00492543"/>
    <w:rsid w:val="004F1025"/>
    <w:rsid w:val="004F38D1"/>
    <w:rsid w:val="005163D0"/>
    <w:rsid w:val="00522CD0"/>
    <w:rsid w:val="005244EB"/>
    <w:rsid w:val="005401A8"/>
    <w:rsid w:val="005605BB"/>
    <w:rsid w:val="00562CA8"/>
    <w:rsid w:val="00562EC8"/>
    <w:rsid w:val="00574496"/>
    <w:rsid w:val="00582A8B"/>
    <w:rsid w:val="0058301A"/>
    <w:rsid w:val="005C7983"/>
    <w:rsid w:val="005D2CAE"/>
    <w:rsid w:val="005D5479"/>
    <w:rsid w:val="005E3F5A"/>
    <w:rsid w:val="005F21F2"/>
    <w:rsid w:val="00600057"/>
    <w:rsid w:val="00600571"/>
    <w:rsid w:val="00611E7B"/>
    <w:rsid w:val="006131F2"/>
    <w:rsid w:val="0064424E"/>
    <w:rsid w:val="00654DC7"/>
    <w:rsid w:val="00660486"/>
    <w:rsid w:val="006615BE"/>
    <w:rsid w:val="0067693A"/>
    <w:rsid w:val="00682BB3"/>
    <w:rsid w:val="00696994"/>
    <w:rsid w:val="006B3160"/>
    <w:rsid w:val="006C0632"/>
    <w:rsid w:val="006C443E"/>
    <w:rsid w:val="006D7999"/>
    <w:rsid w:val="006F435B"/>
    <w:rsid w:val="00716F96"/>
    <w:rsid w:val="00724FB5"/>
    <w:rsid w:val="007369C0"/>
    <w:rsid w:val="007550C6"/>
    <w:rsid w:val="00755F39"/>
    <w:rsid w:val="00771DDB"/>
    <w:rsid w:val="0077375C"/>
    <w:rsid w:val="00776A44"/>
    <w:rsid w:val="00792AE0"/>
    <w:rsid w:val="007961C0"/>
    <w:rsid w:val="00797FBF"/>
    <w:rsid w:val="007B6CB7"/>
    <w:rsid w:val="007C454A"/>
    <w:rsid w:val="007C4EB7"/>
    <w:rsid w:val="007C7723"/>
    <w:rsid w:val="007D616B"/>
    <w:rsid w:val="007E0904"/>
    <w:rsid w:val="007E6615"/>
    <w:rsid w:val="007F5BB2"/>
    <w:rsid w:val="00815691"/>
    <w:rsid w:val="008500CB"/>
    <w:rsid w:val="008541DD"/>
    <w:rsid w:val="008A3A59"/>
    <w:rsid w:val="008C308A"/>
    <w:rsid w:val="008E1C86"/>
    <w:rsid w:val="008E7951"/>
    <w:rsid w:val="008F4CF9"/>
    <w:rsid w:val="00903BDA"/>
    <w:rsid w:val="0092112A"/>
    <w:rsid w:val="00925ADE"/>
    <w:rsid w:val="009328A1"/>
    <w:rsid w:val="00944FAB"/>
    <w:rsid w:val="00956C12"/>
    <w:rsid w:val="00971404"/>
    <w:rsid w:val="00975E66"/>
    <w:rsid w:val="00996080"/>
    <w:rsid w:val="00997332"/>
    <w:rsid w:val="009E1C58"/>
    <w:rsid w:val="00A07D62"/>
    <w:rsid w:val="00A25C04"/>
    <w:rsid w:val="00A276DF"/>
    <w:rsid w:val="00A37652"/>
    <w:rsid w:val="00A40F29"/>
    <w:rsid w:val="00A417FB"/>
    <w:rsid w:val="00A6032E"/>
    <w:rsid w:val="00A934DB"/>
    <w:rsid w:val="00AD5AA6"/>
    <w:rsid w:val="00AF3DD3"/>
    <w:rsid w:val="00AF7154"/>
    <w:rsid w:val="00B0596B"/>
    <w:rsid w:val="00B12AC6"/>
    <w:rsid w:val="00B12C17"/>
    <w:rsid w:val="00B15774"/>
    <w:rsid w:val="00B1600F"/>
    <w:rsid w:val="00B22092"/>
    <w:rsid w:val="00B229E0"/>
    <w:rsid w:val="00B30198"/>
    <w:rsid w:val="00B30858"/>
    <w:rsid w:val="00B50511"/>
    <w:rsid w:val="00BA0E84"/>
    <w:rsid w:val="00BA57AD"/>
    <w:rsid w:val="00BB0D22"/>
    <w:rsid w:val="00BB6F6F"/>
    <w:rsid w:val="00BD4F80"/>
    <w:rsid w:val="00BF7E89"/>
    <w:rsid w:val="00BF7EE7"/>
    <w:rsid w:val="00C0065C"/>
    <w:rsid w:val="00C14D66"/>
    <w:rsid w:val="00C210E9"/>
    <w:rsid w:val="00C31D97"/>
    <w:rsid w:val="00C6222A"/>
    <w:rsid w:val="00C64223"/>
    <w:rsid w:val="00C73A95"/>
    <w:rsid w:val="00C76624"/>
    <w:rsid w:val="00C84A31"/>
    <w:rsid w:val="00CC02C6"/>
    <w:rsid w:val="00CC44F3"/>
    <w:rsid w:val="00CC5F20"/>
    <w:rsid w:val="00CD28B5"/>
    <w:rsid w:val="00CD2D74"/>
    <w:rsid w:val="00CD5855"/>
    <w:rsid w:val="00D0713C"/>
    <w:rsid w:val="00D14169"/>
    <w:rsid w:val="00D25D53"/>
    <w:rsid w:val="00D3511F"/>
    <w:rsid w:val="00D36A81"/>
    <w:rsid w:val="00D514DF"/>
    <w:rsid w:val="00D5779E"/>
    <w:rsid w:val="00D64F36"/>
    <w:rsid w:val="00D76FF5"/>
    <w:rsid w:val="00D8758C"/>
    <w:rsid w:val="00DB3E02"/>
    <w:rsid w:val="00DB4D21"/>
    <w:rsid w:val="00DD0E30"/>
    <w:rsid w:val="00DE65E8"/>
    <w:rsid w:val="00E175D1"/>
    <w:rsid w:val="00E17D0E"/>
    <w:rsid w:val="00E3058E"/>
    <w:rsid w:val="00E444C3"/>
    <w:rsid w:val="00E510F7"/>
    <w:rsid w:val="00E54B14"/>
    <w:rsid w:val="00E54D65"/>
    <w:rsid w:val="00E77874"/>
    <w:rsid w:val="00E87A64"/>
    <w:rsid w:val="00E95510"/>
    <w:rsid w:val="00EB0241"/>
    <w:rsid w:val="00ED636F"/>
    <w:rsid w:val="00ED7C24"/>
    <w:rsid w:val="00EE3F81"/>
    <w:rsid w:val="00EF35B5"/>
    <w:rsid w:val="00F005BC"/>
    <w:rsid w:val="00F033CF"/>
    <w:rsid w:val="00F05BCF"/>
    <w:rsid w:val="00F20B8D"/>
    <w:rsid w:val="00F26B26"/>
    <w:rsid w:val="00F27883"/>
    <w:rsid w:val="00F5297F"/>
    <w:rsid w:val="00F54B15"/>
    <w:rsid w:val="00F9532C"/>
    <w:rsid w:val="00F967D8"/>
    <w:rsid w:val="00FB5D19"/>
    <w:rsid w:val="00FB7F21"/>
    <w:rsid w:val="00FF3FEA"/>
    <w:rsid w:val="00FF467E"/>
    <w:rsid w:val="00FF55C1"/>
    <w:rsid w:val="70CE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A4F1D"/>
  <w15:docId w15:val="{7FB1B909-6ED6-42E4-8164-C3F33425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6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3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ACF0-0D07-4484-AB85-23A95D37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Alliston</dc:creator>
  <cp:keywords/>
  <dc:description/>
  <cp:lastModifiedBy>Dorte Hawker</cp:lastModifiedBy>
  <cp:revision>2</cp:revision>
  <cp:lastPrinted>2022-10-15T19:52:00Z</cp:lastPrinted>
  <dcterms:created xsi:type="dcterms:W3CDTF">2023-03-12T22:59:00Z</dcterms:created>
  <dcterms:modified xsi:type="dcterms:W3CDTF">2023-03-12T22:59:00Z</dcterms:modified>
</cp:coreProperties>
</file>